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1622EE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1622EE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1622EE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1622EE" w:rsidRDefault="00B825FB" w:rsidP="00EE39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ENSTİTÜ</w:t>
            </w:r>
            <w:r w:rsidR="00086C15">
              <w:rPr>
                <w:b/>
                <w:bCs/>
                <w:sz w:val="20"/>
                <w:szCs w:val="20"/>
              </w:rPr>
              <w:t xml:space="preserve"> ONLİNE</w:t>
            </w:r>
            <w:r w:rsidRPr="001622EE">
              <w:rPr>
                <w:b/>
                <w:bCs/>
                <w:sz w:val="20"/>
                <w:szCs w:val="20"/>
              </w:rPr>
              <w:t xml:space="preserve"> YÖNETİM KURULU</w:t>
            </w:r>
            <w:r w:rsidR="00EE3984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TOPLANTI TUTANAĞI</w:t>
            </w:r>
          </w:p>
        </w:tc>
      </w:tr>
      <w:tr w:rsidR="00B825FB" w:rsidRPr="001622EE" w:rsidTr="00F44AD9">
        <w:trPr>
          <w:cantSplit/>
          <w:trHeight w:val="1148"/>
        </w:trPr>
        <w:tc>
          <w:tcPr>
            <w:tcW w:w="4930" w:type="dxa"/>
          </w:tcPr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D241D8" w:rsidRPr="001622EE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NO</w:t>
            </w:r>
            <w:r w:rsidRPr="001622EE">
              <w:rPr>
                <w:b/>
                <w:sz w:val="20"/>
                <w:szCs w:val="20"/>
              </w:rPr>
              <w:tab/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0B1941">
              <w:rPr>
                <w:b/>
                <w:sz w:val="20"/>
                <w:szCs w:val="20"/>
              </w:rPr>
              <w:t>185</w:t>
            </w:r>
          </w:p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TARİHİ</w:t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0B1941">
              <w:rPr>
                <w:b/>
                <w:sz w:val="20"/>
                <w:szCs w:val="20"/>
              </w:rPr>
              <w:t>10.09</w:t>
            </w:r>
            <w:r w:rsidR="000D250D">
              <w:rPr>
                <w:b/>
                <w:sz w:val="20"/>
                <w:szCs w:val="20"/>
              </w:rPr>
              <w:t>.2021</w:t>
            </w: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1622EE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1622EE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22EE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1622EE" w:rsidTr="00F44AD9">
        <w:trPr>
          <w:cantSplit/>
        </w:trPr>
        <w:tc>
          <w:tcPr>
            <w:tcW w:w="4930" w:type="dxa"/>
          </w:tcPr>
          <w:p w:rsidR="006112F3" w:rsidRDefault="006112F3" w:rsidP="006112F3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Yusuf YÜRÜMEZ</w:t>
            </w:r>
          </w:p>
          <w:p w:rsidR="00624051" w:rsidRDefault="000B1941" w:rsidP="00D241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</w:t>
            </w:r>
            <w:r w:rsidR="00624051" w:rsidRPr="001622EE">
              <w:rPr>
                <w:sz w:val="20"/>
                <w:szCs w:val="20"/>
              </w:rPr>
              <w:t xml:space="preserve">Üyesi Havva SERT </w:t>
            </w:r>
          </w:p>
          <w:p w:rsidR="000B1941" w:rsidRPr="001622EE" w:rsidRDefault="000B1941" w:rsidP="000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EB3148" w:rsidRPr="001622EE" w:rsidRDefault="00EB3148" w:rsidP="00EB314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ehmet Emin BÜYÜKOKUROĞLU</w:t>
            </w:r>
          </w:p>
          <w:p w:rsidR="00CD04C4" w:rsidRDefault="00CD04C4" w:rsidP="00CD04C4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ustafa KÜÇÜKİSLAMOĞLU</w:t>
            </w:r>
          </w:p>
          <w:p w:rsidR="00B825FB" w:rsidRPr="001622EE" w:rsidRDefault="004267C7" w:rsidP="00502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san Çetin EKERBİÇER</w:t>
            </w:r>
          </w:p>
        </w:tc>
        <w:tc>
          <w:tcPr>
            <w:tcW w:w="4500" w:type="dxa"/>
            <w:shd w:val="clear" w:color="auto" w:fill="auto"/>
          </w:tcPr>
          <w:p w:rsidR="00B825FB" w:rsidRPr="001622EE" w:rsidRDefault="00B825FB" w:rsidP="000B1941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Pr="001622EE" w:rsidRDefault="00B825FB" w:rsidP="009D4A72">
      <w:pPr>
        <w:jc w:val="both"/>
        <w:rPr>
          <w:sz w:val="20"/>
          <w:szCs w:val="20"/>
        </w:rPr>
      </w:pPr>
    </w:p>
    <w:p w:rsidR="007B6FBD" w:rsidRPr="001622EE" w:rsidRDefault="007B6FBD" w:rsidP="009D4A72">
      <w:pPr>
        <w:jc w:val="both"/>
        <w:rPr>
          <w:sz w:val="20"/>
          <w:szCs w:val="20"/>
        </w:rPr>
      </w:pPr>
    </w:p>
    <w:p w:rsidR="001622EE" w:rsidRPr="001622EE" w:rsidRDefault="001622EE" w:rsidP="009D4A72">
      <w:pPr>
        <w:jc w:val="both"/>
        <w:rPr>
          <w:sz w:val="20"/>
          <w:szCs w:val="20"/>
        </w:rPr>
      </w:pPr>
    </w:p>
    <w:p w:rsidR="00465560" w:rsidRPr="001622EE" w:rsidRDefault="00B825FB" w:rsidP="00465560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Enstitü Yönetim Kurulu Enstitü Müdür V. Prof. Dr. </w:t>
      </w:r>
      <w:r w:rsidR="006112F3" w:rsidRPr="001622EE">
        <w:rPr>
          <w:sz w:val="20"/>
          <w:szCs w:val="20"/>
        </w:rPr>
        <w:t>Yusuf YÜRÜMEZ</w:t>
      </w:r>
      <w:r w:rsidRPr="001622EE">
        <w:rPr>
          <w:sz w:val="20"/>
          <w:szCs w:val="20"/>
        </w:rPr>
        <w:t xml:space="preserve"> başkanlığında</w:t>
      </w:r>
      <w:r w:rsidR="00086C15">
        <w:rPr>
          <w:sz w:val="20"/>
          <w:szCs w:val="20"/>
        </w:rPr>
        <w:t xml:space="preserve"> online</w:t>
      </w:r>
      <w:r w:rsidR="00427439" w:rsidRPr="001622EE">
        <w:rPr>
          <w:sz w:val="20"/>
          <w:szCs w:val="20"/>
        </w:rPr>
        <w:t xml:space="preserve"> </w:t>
      </w:r>
      <w:r w:rsidRPr="001622EE">
        <w:rPr>
          <w:sz w:val="20"/>
          <w:szCs w:val="20"/>
        </w:rPr>
        <w:t xml:space="preserve">toplanarak gündemdeki maddeleri görüşmüş ve aşağıdaki kararları almıştır. </w:t>
      </w:r>
    </w:p>
    <w:p w:rsidR="002B2BD5" w:rsidRDefault="002B2BD5" w:rsidP="00080B62">
      <w:pPr>
        <w:jc w:val="both"/>
        <w:rPr>
          <w:b/>
          <w:sz w:val="20"/>
          <w:szCs w:val="20"/>
        </w:rPr>
      </w:pPr>
    </w:p>
    <w:p w:rsidR="00A26186" w:rsidRPr="0001320A" w:rsidRDefault="00A26186" w:rsidP="00A26186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1- </w:t>
      </w:r>
      <w:r>
        <w:rPr>
          <w:sz w:val="20"/>
          <w:szCs w:val="20"/>
        </w:rPr>
        <w:t>Hemşirelik</w:t>
      </w:r>
      <w:r>
        <w:rPr>
          <w:color w:val="000000"/>
          <w:sz w:val="20"/>
          <w:szCs w:val="20"/>
        </w:rPr>
        <w:t xml:space="preserve"> EABD Başkanlığının 19.08.2021 tarih</w:t>
      </w:r>
      <w:r w:rsidRPr="0001320A">
        <w:rPr>
          <w:color w:val="000000"/>
          <w:sz w:val="20"/>
          <w:szCs w:val="20"/>
        </w:rPr>
        <w:t xml:space="preserve"> ve </w:t>
      </w:r>
      <w:r>
        <w:rPr>
          <w:color w:val="000000"/>
          <w:sz w:val="20"/>
          <w:szCs w:val="20"/>
        </w:rPr>
        <w:t>E.52455</w:t>
      </w:r>
      <w:r w:rsidRPr="0001320A">
        <w:rPr>
          <w:color w:val="000000"/>
          <w:sz w:val="20"/>
          <w:szCs w:val="20"/>
        </w:rPr>
        <w:t xml:space="preserve"> sayılı yazısı</w:t>
      </w:r>
      <w:r>
        <w:rPr>
          <w:color w:val="000000"/>
          <w:sz w:val="20"/>
          <w:szCs w:val="20"/>
        </w:rPr>
        <w:t xml:space="preserve"> ve ekleri</w:t>
      </w:r>
      <w:r w:rsidRPr="0001320A">
        <w:rPr>
          <w:color w:val="000000"/>
          <w:sz w:val="20"/>
          <w:szCs w:val="20"/>
        </w:rPr>
        <w:t xml:space="preserve"> okundu.</w:t>
      </w:r>
    </w:p>
    <w:p w:rsidR="00A26186" w:rsidRPr="0001320A" w:rsidRDefault="00A26186" w:rsidP="00A26186">
      <w:pPr>
        <w:jc w:val="both"/>
        <w:rPr>
          <w:sz w:val="20"/>
        </w:rPr>
      </w:pPr>
    </w:p>
    <w:p w:rsidR="00A26186" w:rsidRPr="0001320A" w:rsidRDefault="00A26186" w:rsidP="00A26186">
      <w:pPr>
        <w:jc w:val="both"/>
        <w:rPr>
          <w:sz w:val="20"/>
        </w:rPr>
      </w:pPr>
      <w:r w:rsidRPr="0001320A">
        <w:rPr>
          <w:sz w:val="20"/>
        </w:rPr>
        <w:tab/>
      </w:r>
      <w:r w:rsidRPr="0001320A"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sz w:val="20"/>
          <w:szCs w:val="20"/>
        </w:rPr>
        <w:t xml:space="preserve">Sakarya Uygulamalı Bilimler Üniversitesi Sağlık Bilimleri Fakültesi </w:t>
      </w:r>
      <w:r w:rsidRPr="0001320A">
        <w:rPr>
          <w:sz w:val="20"/>
          <w:szCs w:val="20"/>
        </w:rPr>
        <w:t xml:space="preserve">öğretim </w:t>
      </w:r>
      <w:r>
        <w:rPr>
          <w:sz w:val="20"/>
          <w:szCs w:val="20"/>
        </w:rPr>
        <w:t xml:space="preserve">üyesi </w:t>
      </w:r>
      <w:r>
        <w:rPr>
          <w:b/>
          <w:sz w:val="20"/>
          <w:szCs w:val="20"/>
        </w:rPr>
        <w:t>Prof. Dr. Yurdanur DİKMEN’</w:t>
      </w:r>
      <w:r>
        <w:rPr>
          <w:bCs/>
          <w:sz w:val="20"/>
          <w:szCs w:val="20"/>
        </w:rPr>
        <w:t>i</w:t>
      </w:r>
      <w:r w:rsidRPr="002E3DF0">
        <w:rPr>
          <w:bCs/>
          <w:sz w:val="20"/>
          <w:szCs w:val="20"/>
        </w:rPr>
        <w:t>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1-2022</w:t>
      </w:r>
      <w:r w:rsidRPr="0001320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="000D784C">
        <w:rPr>
          <w:sz w:val="20"/>
          <w:szCs w:val="20"/>
        </w:rPr>
        <w:t xml:space="preserve"> ve Bahar </w:t>
      </w:r>
      <w:r w:rsidRPr="0001320A">
        <w:rPr>
          <w:sz w:val="20"/>
          <w:szCs w:val="20"/>
        </w:rPr>
        <w:t>Yarıyıl</w:t>
      </w:r>
      <w:r>
        <w:rPr>
          <w:sz w:val="20"/>
          <w:szCs w:val="20"/>
        </w:rPr>
        <w:t>ınd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şağıda belirtilen dersleri</w:t>
      </w:r>
      <w:r w:rsidRPr="0001320A">
        <w:rPr>
          <w:sz w:val="20"/>
          <w:szCs w:val="20"/>
        </w:rPr>
        <w:t xml:space="preserve"> yürütmek üzere, 2547 Sayılı Kanunun 40/a maddesi uyarınca görevlendirilme</w:t>
      </w:r>
      <w:r>
        <w:rPr>
          <w:sz w:val="20"/>
          <w:szCs w:val="20"/>
        </w:rPr>
        <w:t xml:space="preserve">sinin </w:t>
      </w:r>
      <w:r w:rsidRPr="00814E27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, gereği için Rektörlüğe arzına</w:t>
      </w:r>
      <w:r w:rsidRPr="0001320A">
        <w:rPr>
          <w:sz w:val="20"/>
          <w:szCs w:val="20"/>
        </w:rPr>
        <w:t xml:space="preserve"> </w:t>
      </w:r>
      <w:r w:rsidRPr="00B13469">
        <w:rPr>
          <w:b/>
          <w:bCs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</w:t>
      </w:r>
      <w:r w:rsidRPr="0001320A">
        <w:rPr>
          <w:sz w:val="20"/>
          <w:szCs w:val="20"/>
        </w:rPr>
        <w:t>verildi.</w:t>
      </w:r>
    </w:p>
    <w:p w:rsidR="00A26186" w:rsidRDefault="00A26186" w:rsidP="00A26186">
      <w:pPr>
        <w:jc w:val="both"/>
        <w:rPr>
          <w:b/>
          <w:sz w:val="20"/>
          <w:szCs w:val="20"/>
        </w:rPr>
      </w:pPr>
    </w:p>
    <w:p w:rsidR="00A26186" w:rsidRDefault="00A26186" w:rsidP="00A261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UN 40/A MADDESİ İLE KURUM DIŞI GÖREVLENDİRME TABLOSU</w:t>
      </w:r>
    </w:p>
    <w:tbl>
      <w:tblPr>
        <w:tblW w:w="89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072"/>
        <w:gridCol w:w="851"/>
        <w:gridCol w:w="1559"/>
        <w:gridCol w:w="1701"/>
        <w:gridCol w:w="709"/>
        <w:gridCol w:w="567"/>
        <w:gridCol w:w="708"/>
      </w:tblGrid>
      <w:tr w:rsidR="00A26186" w:rsidRPr="007F7EFB" w:rsidTr="00926D9D">
        <w:trPr>
          <w:trHeight w:val="283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A26186" w:rsidRPr="007F7EFB" w:rsidRDefault="00A26186" w:rsidP="00926D9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urumu/Birimi</w:t>
            </w:r>
          </w:p>
          <w:p w:rsidR="00A26186" w:rsidRPr="007F7EFB" w:rsidRDefault="00A26186" w:rsidP="00926D9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A26186" w:rsidRPr="007F7EFB" w:rsidRDefault="00A26186" w:rsidP="00926D9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7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26186" w:rsidRPr="007F7EFB" w:rsidRDefault="00A26186" w:rsidP="00926D9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A26186" w:rsidRPr="007F7EFB" w:rsidTr="00926D9D">
        <w:trPr>
          <w:trHeight w:val="41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26186" w:rsidRPr="007F7EFB" w:rsidRDefault="00A26186" w:rsidP="00926D9D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186" w:rsidRPr="007F7EFB" w:rsidRDefault="00A26186" w:rsidP="00926D9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A26186" w:rsidRPr="007F7EFB" w:rsidRDefault="00A26186" w:rsidP="00926D9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26186" w:rsidRPr="007F7EFB" w:rsidRDefault="00A26186" w:rsidP="00926D9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A26186" w:rsidRPr="007F7EFB" w:rsidRDefault="00A26186" w:rsidP="00926D9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26186" w:rsidRPr="007F7EFB" w:rsidRDefault="00A26186" w:rsidP="00926D9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A26186" w:rsidRPr="007F7EFB" w:rsidRDefault="00A26186" w:rsidP="00926D9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26186" w:rsidRPr="007F7EFB" w:rsidRDefault="00A26186" w:rsidP="00926D9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A26186" w:rsidRPr="007F7EFB" w:rsidRDefault="00A26186" w:rsidP="00926D9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26186" w:rsidRPr="007F7EFB" w:rsidRDefault="00A26186" w:rsidP="00926D9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A26186" w:rsidRPr="007F7EFB" w:rsidRDefault="00A26186" w:rsidP="00926D9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26186" w:rsidRPr="007F7EFB" w:rsidRDefault="00A26186" w:rsidP="00926D9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A26186" w:rsidRPr="007F7EFB" w:rsidRDefault="00A26186" w:rsidP="00926D9D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A26186" w:rsidRPr="007F7EFB" w:rsidRDefault="00A26186" w:rsidP="00926D9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A26186" w:rsidRPr="007F7EFB" w:rsidRDefault="00A26186" w:rsidP="00926D9D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</w:tr>
      <w:tr w:rsidR="00A26186" w:rsidRPr="007F7EFB" w:rsidTr="00926D9D">
        <w:trPr>
          <w:trHeight w:val="549"/>
        </w:trPr>
        <w:tc>
          <w:tcPr>
            <w:tcW w:w="1820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noWrap/>
            <w:vAlign w:val="center"/>
          </w:tcPr>
          <w:p w:rsidR="00A26186" w:rsidRPr="007F7EFB" w:rsidRDefault="00A26186" w:rsidP="00926D9D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Sakarya Uygulamalı Bilimler Üniversitesi Sağlık Bilimleri Fakültesi Hemşirelik Bölümü </w:t>
            </w:r>
          </w:p>
        </w:tc>
        <w:tc>
          <w:tcPr>
            <w:tcW w:w="10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26186" w:rsidRDefault="00A26186" w:rsidP="00926D9D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A26186" w:rsidRDefault="00A26186" w:rsidP="00926D9D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A26186" w:rsidRDefault="00A26186" w:rsidP="00926D9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Yurdanur DİKMEN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A26186" w:rsidRPr="007F7EFB" w:rsidRDefault="00A26186" w:rsidP="00926D9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</w:t>
            </w:r>
          </w:p>
          <w:p w:rsidR="00A26186" w:rsidRPr="007F7EFB" w:rsidRDefault="00A26186" w:rsidP="00926D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26186" w:rsidRPr="007F7EFB" w:rsidRDefault="00A26186" w:rsidP="00926D9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akarya Üniversitesi Sağlık Bilimleri Enstitüsü Hemşirelik EABD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26186" w:rsidRPr="007F7EFB" w:rsidRDefault="00A26186" w:rsidP="00926D9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MS 807 Uzmanlık Alan Dersi (YL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26186" w:rsidRPr="007F7EFB" w:rsidRDefault="00A26186" w:rsidP="00926D9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+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26186" w:rsidRPr="007F7EFB" w:rsidRDefault="000E3A27" w:rsidP="00926D9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</w:t>
            </w:r>
            <w:r w:rsidR="000D784C">
              <w:rPr>
                <w:bCs/>
                <w:sz w:val="16"/>
                <w:szCs w:val="16"/>
              </w:rPr>
              <w:t>-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26186" w:rsidRPr="007F7EFB" w:rsidRDefault="00A26186" w:rsidP="00926D9D">
            <w:pPr>
              <w:jc w:val="center"/>
              <w:rPr>
                <w:bCs/>
                <w:sz w:val="16"/>
                <w:szCs w:val="16"/>
              </w:rPr>
            </w:pPr>
            <w:r w:rsidRPr="007F7EFB">
              <w:rPr>
                <w:bCs/>
                <w:sz w:val="16"/>
                <w:szCs w:val="16"/>
              </w:rPr>
              <w:t>Örgün I. Öğr.</w:t>
            </w:r>
          </w:p>
        </w:tc>
      </w:tr>
      <w:tr w:rsidR="00A26186" w:rsidRPr="007F7EFB" w:rsidTr="00926D9D">
        <w:trPr>
          <w:trHeight w:val="549"/>
        </w:trPr>
        <w:tc>
          <w:tcPr>
            <w:tcW w:w="1820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26186" w:rsidRDefault="00A26186" w:rsidP="00926D9D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6186" w:rsidRDefault="00A26186" w:rsidP="00926D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26186" w:rsidRDefault="00A26186" w:rsidP="00926D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26186" w:rsidRDefault="00A26186" w:rsidP="00926D9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akarya Üniversitesi Sağlık Bilimleri Enstitüsü Hemşirelik EABD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26186" w:rsidRDefault="00A26186" w:rsidP="00926D9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MS 907 Uzmanlık Alan Dersi (DR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26186" w:rsidRDefault="00A26186" w:rsidP="00926D9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+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26186" w:rsidRDefault="000E3A27" w:rsidP="00926D9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</w:t>
            </w:r>
            <w:r w:rsidR="000D784C">
              <w:rPr>
                <w:bCs/>
                <w:sz w:val="16"/>
                <w:szCs w:val="16"/>
              </w:rPr>
              <w:t>-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26186" w:rsidRPr="007F7EFB" w:rsidRDefault="00A26186" w:rsidP="00926D9D">
            <w:pPr>
              <w:jc w:val="center"/>
              <w:rPr>
                <w:bCs/>
                <w:sz w:val="16"/>
                <w:szCs w:val="16"/>
              </w:rPr>
            </w:pPr>
            <w:r w:rsidRPr="007F7EFB">
              <w:rPr>
                <w:bCs/>
                <w:sz w:val="16"/>
                <w:szCs w:val="16"/>
              </w:rPr>
              <w:t>Örgün I. Öğr.</w:t>
            </w:r>
          </w:p>
        </w:tc>
      </w:tr>
    </w:tbl>
    <w:p w:rsidR="004267C7" w:rsidRDefault="004267C7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A26186" w:rsidRPr="001C4791" w:rsidRDefault="00A26186" w:rsidP="00A2618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Başkanlığının </w:t>
      </w:r>
      <w:r w:rsidR="00B66CE8">
        <w:rPr>
          <w:sz w:val="20"/>
          <w:szCs w:val="20"/>
        </w:rPr>
        <w:t>19.08.</w:t>
      </w:r>
      <w:r>
        <w:rPr>
          <w:sz w:val="20"/>
          <w:szCs w:val="20"/>
        </w:rPr>
        <w:t>2021</w:t>
      </w:r>
      <w:r w:rsidRPr="001C4791">
        <w:rPr>
          <w:sz w:val="20"/>
          <w:szCs w:val="20"/>
        </w:rPr>
        <w:t xml:space="preserve"> tarihli ve E.</w:t>
      </w:r>
      <w:r w:rsidR="00B66CE8">
        <w:rPr>
          <w:sz w:val="20"/>
          <w:szCs w:val="20"/>
        </w:rPr>
        <w:t>52431</w:t>
      </w:r>
      <w:r w:rsidRPr="001C4791">
        <w:rPr>
          <w:sz w:val="20"/>
          <w:szCs w:val="20"/>
        </w:rPr>
        <w:t xml:space="preserve"> sayılı yazısı ve ekleri okundu. </w:t>
      </w:r>
    </w:p>
    <w:p w:rsidR="00A26186" w:rsidRPr="001C4791" w:rsidRDefault="00A26186" w:rsidP="00A26186">
      <w:pPr>
        <w:jc w:val="both"/>
        <w:rPr>
          <w:sz w:val="20"/>
          <w:szCs w:val="20"/>
        </w:rPr>
      </w:pPr>
    </w:p>
    <w:p w:rsidR="00A26186" w:rsidRPr="001C4791" w:rsidRDefault="00A26186" w:rsidP="00A26186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b/>
          <w:bCs/>
          <w:sz w:val="20"/>
          <w:szCs w:val="20"/>
        </w:rPr>
        <w:t>Sakarya Üniversitesi Lisansüstü Eğitim ve Öğretim Yönetmeliğine ilişkin</w:t>
      </w:r>
      <w:r w:rsidRPr="00B36B2D">
        <w:rPr>
          <w:b/>
          <w:sz w:val="20"/>
          <w:szCs w:val="20"/>
        </w:rPr>
        <w:t xml:space="preserve"> Senato Esasları Madde</w:t>
      </w:r>
      <w:r w:rsidRPr="001C479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</w:t>
      </w:r>
      <w:r w:rsidR="00B66CE8">
        <w:rPr>
          <w:b/>
          <w:sz w:val="20"/>
          <w:szCs w:val="20"/>
        </w:rPr>
        <w:t>2</w:t>
      </w:r>
      <w:r w:rsidRPr="001C4791">
        <w:rPr>
          <w:sz w:val="20"/>
          <w:szCs w:val="20"/>
        </w:rPr>
        <w:t xml:space="preserve"> uyarınca ilgili Anabilim Dalı Başkanlığı uygun görüşü doğrultusunda,</w:t>
      </w:r>
      <w:r>
        <w:rPr>
          <w:sz w:val="20"/>
          <w:szCs w:val="20"/>
        </w:rPr>
        <w:t xml:space="preserve"> bilgileri belirtilen</w:t>
      </w:r>
      <w:r w:rsidRPr="001C4791">
        <w:rPr>
          <w:sz w:val="20"/>
          <w:szCs w:val="20"/>
        </w:rPr>
        <w:t xml:space="preserve"> </w:t>
      </w:r>
      <w:r w:rsidR="00B66CE8">
        <w:rPr>
          <w:sz w:val="20"/>
          <w:szCs w:val="20"/>
        </w:rPr>
        <w:t>doktora programı öğrencisi</w:t>
      </w:r>
      <w:r>
        <w:rPr>
          <w:sz w:val="20"/>
          <w:szCs w:val="20"/>
        </w:rPr>
        <w:t xml:space="preserve">nin </w:t>
      </w:r>
      <w:r w:rsidRPr="00CB712D">
        <w:rPr>
          <w:bCs/>
          <w:sz w:val="20"/>
          <w:szCs w:val="20"/>
        </w:rPr>
        <w:t>danışman değişikliğinin</w:t>
      </w:r>
      <w:r w:rsidRPr="001C4791">
        <w:rPr>
          <w:sz w:val="20"/>
          <w:szCs w:val="20"/>
        </w:rPr>
        <w:t xml:space="preserve"> aşağıdaki şekliyle </w:t>
      </w:r>
      <w:r w:rsidRPr="00B36B2D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</w:t>
      </w:r>
      <w:r w:rsidRPr="001C4791">
        <w:rPr>
          <w:sz w:val="20"/>
          <w:szCs w:val="20"/>
        </w:rPr>
        <w:t xml:space="preserve"> </w:t>
      </w:r>
      <w:r w:rsidRPr="00B36B2D">
        <w:rPr>
          <w:b/>
          <w:sz w:val="20"/>
          <w:szCs w:val="20"/>
          <w:u w:val="single"/>
        </w:rPr>
        <w:t>oy birliğiyle</w:t>
      </w:r>
      <w:r w:rsidRPr="001C4791">
        <w:rPr>
          <w:sz w:val="20"/>
          <w:szCs w:val="20"/>
        </w:rPr>
        <w:t xml:space="preserve"> karar verildi. </w:t>
      </w:r>
    </w:p>
    <w:p w:rsidR="00A26186" w:rsidRPr="001C4791" w:rsidRDefault="00A26186" w:rsidP="00A26186">
      <w:pPr>
        <w:jc w:val="both"/>
        <w:rPr>
          <w:sz w:val="20"/>
          <w:szCs w:val="20"/>
        </w:rPr>
      </w:pPr>
    </w:p>
    <w:tbl>
      <w:tblPr>
        <w:tblStyle w:val="TabloKlavuzu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2127"/>
        <w:gridCol w:w="2268"/>
      </w:tblGrid>
      <w:tr w:rsidR="00A26186" w:rsidRPr="001C4791" w:rsidTr="00926D9D">
        <w:tc>
          <w:tcPr>
            <w:tcW w:w="8926" w:type="dxa"/>
            <w:gridSpan w:val="4"/>
          </w:tcPr>
          <w:p w:rsidR="00A26186" w:rsidRPr="001C4791" w:rsidRDefault="00A26186" w:rsidP="00926D9D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İNİN</w:t>
            </w:r>
          </w:p>
        </w:tc>
      </w:tr>
      <w:tr w:rsidR="00A26186" w:rsidRPr="001C4791" w:rsidTr="00926D9D">
        <w:tc>
          <w:tcPr>
            <w:tcW w:w="2830" w:type="dxa"/>
          </w:tcPr>
          <w:p w:rsidR="00A26186" w:rsidRPr="001C4791" w:rsidRDefault="00A26186" w:rsidP="00926D9D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A26186" w:rsidRPr="001C4791" w:rsidRDefault="00A26186" w:rsidP="00926D9D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A26186" w:rsidRPr="001C4791" w:rsidRDefault="00A26186" w:rsidP="00926D9D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268" w:type="dxa"/>
          </w:tcPr>
          <w:p w:rsidR="00A26186" w:rsidRPr="001C4791" w:rsidRDefault="00A26186" w:rsidP="00926D9D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Yeni Danışmanı</w:t>
            </w:r>
          </w:p>
        </w:tc>
      </w:tr>
      <w:tr w:rsidR="00A26186" w:rsidRPr="001C4791" w:rsidTr="00926D9D">
        <w:tc>
          <w:tcPr>
            <w:tcW w:w="2830" w:type="dxa"/>
            <w:vAlign w:val="center"/>
          </w:tcPr>
          <w:p w:rsidR="00A26186" w:rsidRPr="001C4791" w:rsidRDefault="00B66CE8" w:rsidP="00926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enur BAYRAKTAR</w:t>
            </w:r>
          </w:p>
        </w:tc>
        <w:tc>
          <w:tcPr>
            <w:tcW w:w="1701" w:type="dxa"/>
            <w:vAlign w:val="center"/>
          </w:tcPr>
          <w:p w:rsidR="00A26186" w:rsidRPr="001C4791" w:rsidRDefault="00B66CE8" w:rsidP="00926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(DR)</w:t>
            </w:r>
          </w:p>
        </w:tc>
        <w:tc>
          <w:tcPr>
            <w:tcW w:w="2127" w:type="dxa"/>
            <w:vAlign w:val="center"/>
          </w:tcPr>
          <w:p w:rsidR="00A26186" w:rsidRPr="001C4791" w:rsidRDefault="00B66CE8" w:rsidP="00926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2268" w:type="dxa"/>
            <w:vAlign w:val="center"/>
          </w:tcPr>
          <w:p w:rsidR="00A26186" w:rsidRPr="00CB712D" w:rsidRDefault="00B66CE8" w:rsidP="00926D9D">
            <w:r>
              <w:rPr>
                <w:sz w:val="20"/>
                <w:szCs w:val="20"/>
              </w:rPr>
              <w:t>Dr. Öğr. Üyesi Kevser ÖZDEMİR</w:t>
            </w:r>
          </w:p>
        </w:tc>
      </w:tr>
    </w:tbl>
    <w:p w:rsidR="004267C7" w:rsidRDefault="004267C7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B66CE8" w:rsidRDefault="00B66CE8" w:rsidP="00B66CE8">
      <w:pPr>
        <w:jc w:val="both"/>
        <w:rPr>
          <w:b/>
          <w:sz w:val="20"/>
          <w:szCs w:val="20"/>
        </w:rPr>
      </w:pPr>
    </w:p>
    <w:p w:rsidR="00B66CE8" w:rsidRDefault="00B66CE8" w:rsidP="00B66CE8">
      <w:pPr>
        <w:jc w:val="both"/>
        <w:rPr>
          <w:b/>
          <w:sz w:val="20"/>
          <w:szCs w:val="20"/>
        </w:rPr>
      </w:pPr>
    </w:p>
    <w:p w:rsidR="00B66CE8" w:rsidRDefault="00B66CE8" w:rsidP="00B66CE8">
      <w:pPr>
        <w:jc w:val="both"/>
        <w:rPr>
          <w:b/>
          <w:sz w:val="20"/>
          <w:szCs w:val="20"/>
        </w:rPr>
      </w:pPr>
    </w:p>
    <w:p w:rsidR="00B66CE8" w:rsidRDefault="00B66CE8" w:rsidP="00B66CE8">
      <w:pPr>
        <w:jc w:val="both"/>
        <w:rPr>
          <w:b/>
          <w:sz w:val="20"/>
          <w:szCs w:val="20"/>
        </w:rPr>
      </w:pPr>
    </w:p>
    <w:p w:rsidR="00B66CE8" w:rsidRDefault="00B66CE8" w:rsidP="00B66CE8">
      <w:pPr>
        <w:jc w:val="both"/>
        <w:rPr>
          <w:b/>
          <w:sz w:val="20"/>
          <w:szCs w:val="20"/>
        </w:rPr>
      </w:pPr>
    </w:p>
    <w:p w:rsidR="00B66CE8" w:rsidRDefault="00B66CE8" w:rsidP="00B66CE8">
      <w:pPr>
        <w:jc w:val="both"/>
        <w:rPr>
          <w:b/>
          <w:sz w:val="20"/>
          <w:szCs w:val="20"/>
        </w:rPr>
      </w:pPr>
    </w:p>
    <w:p w:rsidR="00B66CE8" w:rsidRDefault="00B66CE8" w:rsidP="00B66CE8">
      <w:pPr>
        <w:jc w:val="both"/>
        <w:rPr>
          <w:b/>
          <w:sz w:val="20"/>
          <w:szCs w:val="20"/>
        </w:rPr>
      </w:pPr>
    </w:p>
    <w:p w:rsidR="00B66CE8" w:rsidRDefault="00B66CE8" w:rsidP="00B66CE8">
      <w:pPr>
        <w:jc w:val="both"/>
        <w:rPr>
          <w:b/>
          <w:sz w:val="20"/>
          <w:szCs w:val="20"/>
        </w:rPr>
      </w:pPr>
    </w:p>
    <w:p w:rsidR="00B66CE8" w:rsidRDefault="00B66CE8" w:rsidP="00B66CE8">
      <w:pPr>
        <w:jc w:val="both"/>
        <w:rPr>
          <w:b/>
          <w:sz w:val="20"/>
          <w:szCs w:val="20"/>
        </w:rPr>
      </w:pPr>
    </w:p>
    <w:p w:rsidR="00B66CE8" w:rsidRDefault="00B66CE8" w:rsidP="00B66CE8">
      <w:pPr>
        <w:jc w:val="both"/>
        <w:rPr>
          <w:b/>
          <w:sz w:val="20"/>
          <w:szCs w:val="20"/>
        </w:rPr>
      </w:pPr>
    </w:p>
    <w:p w:rsidR="00B66CE8" w:rsidRPr="001C4791" w:rsidRDefault="00B66CE8" w:rsidP="00B66CE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3-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9.08.2021</w:t>
      </w:r>
      <w:r w:rsidRPr="001C4791">
        <w:rPr>
          <w:sz w:val="20"/>
          <w:szCs w:val="20"/>
        </w:rPr>
        <w:t xml:space="preserve"> tarihli ve E.</w:t>
      </w:r>
      <w:r>
        <w:rPr>
          <w:sz w:val="20"/>
          <w:szCs w:val="20"/>
        </w:rPr>
        <w:t>52412</w:t>
      </w:r>
      <w:r w:rsidRPr="001C4791">
        <w:rPr>
          <w:sz w:val="20"/>
          <w:szCs w:val="20"/>
        </w:rPr>
        <w:t xml:space="preserve"> sayılı yazısı ve ekleri okundu. </w:t>
      </w:r>
    </w:p>
    <w:p w:rsidR="00B66CE8" w:rsidRPr="001C4791" w:rsidRDefault="00B66CE8" w:rsidP="00B66CE8">
      <w:pPr>
        <w:jc w:val="both"/>
        <w:rPr>
          <w:sz w:val="20"/>
          <w:szCs w:val="20"/>
        </w:rPr>
      </w:pPr>
    </w:p>
    <w:p w:rsidR="00B66CE8" w:rsidRPr="001C4791" w:rsidRDefault="00B66CE8" w:rsidP="00B66CE8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b/>
          <w:bCs/>
          <w:sz w:val="20"/>
          <w:szCs w:val="20"/>
        </w:rPr>
        <w:t>Sakarya Üniversitesi Lisansüstü Eğitim ve Öğretim Yönetmeliğine ilişkin</w:t>
      </w:r>
      <w:r w:rsidRPr="00B36B2D">
        <w:rPr>
          <w:b/>
          <w:sz w:val="20"/>
          <w:szCs w:val="20"/>
        </w:rPr>
        <w:t xml:space="preserve"> Senato Esasları Madde</w:t>
      </w:r>
      <w:r w:rsidRPr="001C479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2</w:t>
      </w:r>
      <w:r w:rsidRPr="001C4791">
        <w:rPr>
          <w:sz w:val="20"/>
          <w:szCs w:val="20"/>
        </w:rPr>
        <w:t xml:space="preserve"> uyarınca ilgili Anabilim Dalı Başkanlığı uygun görüşü doğrultusunda,</w:t>
      </w:r>
      <w:r>
        <w:rPr>
          <w:sz w:val="20"/>
          <w:szCs w:val="20"/>
        </w:rPr>
        <w:t xml:space="preserve"> bilgileri belirtilen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üksek lisans programı öğrencilerinin </w:t>
      </w:r>
      <w:r w:rsidRPr="00CB712D">
        <w:rPr>
          <w:bCs/>
          <w:sz w:val="20"/>
          <w:szCs w:val="20"/>
        </w:rPr>
        <w:t>danışman değişikliğinin</w:t>
      </w:r>
      <w:r w:rsidRPr="001C4791">
        <w:rPr>
          <w:sz w:val="20"/>
          <w:szCs w:val="20"/>
        </w:rPr>
        <w:t xml:space="preserve"> aşağıdaki şekliyle </w:t>
      </w:r>
      <w:r w:rsidRPr="00B36B2D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</w:t>
      </w:r>
      <w:r w:rsidRPr="001C4791">
        <w:rPr>
          <w:sz w:val="20"/>
          <w:szCs w:val="20"/>
        </w:rPr>
        <w:t xml:space="preserve"> </w:t>
      </w:r>
      <w:r w:rsidRPr="00B36B2D">
        <w:rPr>
          <w:b/>
          <w:sz w:val="20"/>
          <w:szCs w:val="20"/>
          <w:u w:val="single"/>
        </w:rPr>
        <w:t>oy birliğiyle</w:t>
      </w:r>
      <w:r w:rsidRPr="001C4791">
        <w:rPr>
          <w:sz w:val="20"/>
          <w:szCs w:val="20"/>
        </w:rPr>
        <w:t xml:space="preserve"> karar verildi. </w:t>
      </w:r>
    </w:p>
    <w:p w:rsidR="00B66CE8" w:rsidRPr="001C4791" w:rsidRDefault="00B66CE8" w:rsidP="00B66CE8">
      <w:pPr>
        <w:jc w:val="both"/>
        <w:rPr>
          <w:sz w:val="20"/>
          <w:szCs w:val="20"/>
        </w:rPr>
      </w:pPr>
    </w:p>
    <w:tbl>
      <w:tblPr>
        <w:tblStyle w:val="TabloKlavuzu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2127"/>
        <w:gridCol w:w="2268"/>
      </w:tblGrid>
      <w:tr w:rsidR="00B66CE8" w:rsidRPr="001C4791" w:rsidTr="00926D9D">
        <w:tc>
          <w:tcPr>
            <w:tcW w:w="8926" w:type="dxa"/>
            <w:gridSpan w:val="4"/>
          </w:tcPr>
          <w:p w:rsidR="00B66CE8" w:rsidRPr="001C4791" w:rsidRDefault="00B66CE8" w:rsidP="00926D9D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İNİN</w:t>
            </w:r>
          </w:p>
        </w:tc>
      </w:tr>
      <w:tr w:rsidR="00B66CE8" w:rsidRPr="001C4791" w:rsidTr="00926D9D">
        <w:tc>
          <w:tcPr>
            <w:tcW w:w="2830" w:type="dxa"/>
          </w:tcPr>
          <w:p w:rsidR="00B66CE8" w:rsidRPr="001C4791" w:rsidRDefault="00B66CE8" w:rsidP="00926D9D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B66CE8" w:rsidRPr="001C4791" w:rsidRDefault="00B66CE8" w:rsidP="00926D9D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B66CE8" w:rsidRPr="001C4791" w:rsidRDefault="00B66CE8" w:rsidP="00926D9D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268" w:type="dxa"/>
          </w:tcPr>
          <w:p w:rsidR="00B66CE8" w:rsidRPr="001C4791" w:rsidRDefault="00B66CE8" w:rsidP="00926D9D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Yeni Danışmanı</w:t>
            </w:r>
          </w:p>
        </w:tc>
      </w:tr>
      <w:tr w:rsidR="00B66CE8" w:rsidRPr="001C4791" w:rsidTr="00926D9D">
        <w:tc>
          <w:tcPr>
            <w:tcW w:w="2830" w:type="dxa"/>
            <w:vAlign w:val="center"/>
          </w:tcPr>
          <w:p w:rsidR="00B66CE8" w:rsidRPr="001C4791" w:rsidRDefault="00B66CE8" w:rsidP="00926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şe Nur AYDIN</w:t>
            </w:r>
          </w:p>
        </w:tc>
        <w:tc>
          <w:tcPr>
            <w:tcW w:w="1701" w:type="dxa"/>
            <w:vAlign w:val="center"/>
          </w:tcPr>
          <w:p w:rsidR="00B66CE8" w:rsidRPr="001C4791" w:rsidRDefault="00B66CE8" w:rsidP="00B66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(YL)</w:t>
            </w:r>
          </w:p>
        </w:tc>
        <w:tc>
          <w:tcPr>
            <w:tcW w:w="2127" w:type="dxa"/>
            <w:vAlign w:val="center"/>
          </w:tcPr>
          <w:p w:rsidR="00B66CE8" w:rsidRPr="001C4791" w:rsidRDefault="00B66CE8" w:rsidP="00926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Yasemin HAMLACI BAŞKAYA</w:t>
            </w:r>
          </w:p>
        </w:tc>
        <w:tc>
          <w:tcPr>
            <w:tcW w:w="2268" w:type="dxa"/>
            <w:vAlign w:val="center"/>
          </w:tcPr>
          <w:p w:rsidR="00B66CE8" w:rsidRPr="00CB712D" w:rsidRDefault="00B66CE8" w:rsidP="00926D9D">
            <w:r>
              <w:rPr>
                <w:sz w:val="20"/>
                <w:szCs w:val="20"/>
              </w:rPr>
              <w:t>Dr. Öğr. Üyesi Hande CENGİZ AÇIL</w:t>
            </w:r>
          </w:p>
        </w:tc>
      </w:tr>
      <w:tr w:rsidR="00B66CE8" w:rsidRPr="001C4791" w:rsidTr="00926D9D">
        <w:tc>
          <w:tcPr>
            <w:tcW w:w="2830" w:type="dxa"/>
            <w:vAlign w:val="center"/>
          </w:tcPr>
          <w:p w:rsidR="00B66CE8" w:rsidRDefault="00B66CE8" w:rsidP="00926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gi AÇIKGÖZ</w:t>
            </w:r>
          </w:p>
        </w:tc>
        <w:tc>
          <w:tcPr>
            <w:tcW w:w="1701" w:type="dxa"/>
            <w:vAlign w:val="center"/>
          </w:tcPr>
          <w:p w:rsidR="00B66CE8" w:rsidRDefault="00B66CE8" w:rsidP="00B66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(YL)</w:t>
            </w:r>
          </w:p>
        </w:tc>
        <w:tc>
          <w:tcPr>
            <w:tcW w:w="2127" w:type="dxa"/>
            <w:vAlign w:val="center"/>
          </w:tcPr>
          <w:p w:rsidR="00B66CE8" w:rsidRDefault="00B66CE8" w:rsidP="00926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nde CENGİZ AÇIL</w:t>
            </w:r>
          </w:p>
        </w:tc>
        <w:tc>
          <w:tcPr>
            <w:tcW w:w="2268" w:type="dxa"/>
            <w:vAlign w:val="center"/>
          </w:tcPr>
          <w:p w:rsidR="00B66CE8" w:rsidRDefault="00B66CE8" w:rsidP="00926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</w:tr>
    </w:tbl>
    <w:p w:rsidR="00B66CE8" w:rsidRDefault="00B66CE8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F542DE" w:rsidRDefault="00B66CE8" w:rsidP="00032751">
      <w:pPr>
        <w:tabs>
          <w:tab w:val="left" w:pos="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- </w:t>
      </w:r>
      <w:r>
        <w:rPr>
          <w:sz w:val="20"/>
          <w:szCs w:val="20"/>
        </w:rPr>
        <w:t xml:space="preserve">Hemşirelik EABD Doktora Programı öğrencisi </w:t>
      </w:r>
      <w:r w:rsidRPr="00B66CE8">
        <w:rPr>
          <w:b/>
          <w:sz w:val="20"/>
          <w:szCs w:val="20"/>
        </w:rPr>
        <w:t>Hürmüz KUZGUN</w:t>
      </w:r>
      <w:r>
        <w:rPr>
          <w:sz w:val="20"/>
          <w:szCs w:val="20"/>
        </w:rPr>
        <w:t>’un kayıt dondurma formu ve ekleri okundu.</w:t>
      </w:r>
    </w:p>
    <w:p w:rsidR="00B66CE8" w:rsidRDefault="00B66CE8" w:rsidP="00032751">
      <w:pPr>
        <w:tabs>
          <w:tab w:val="left" w:pos="0"/>
        </w:tabs>
        <w:jc w:val="both"/>
        <w:rPr>
          <w:sz w:val="20"/>
          <w:szCs w:val="20"/>
        </w:rPr>
      </w:pPr>
    </w:p>
    <w:p w:rsidR="00B66CE8" w:rsidRPr="00B66CE8" w:rsidRDefault="00B66CE8" w:rsidP="0003275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Hemşirelik EABD Doktora Programı öğrencisi </w:t>
      </w:r>
      <w:r w:rsidRPr="00B66CE8">
        <w:rPr>
          <w:b/>
          <w:sz w:val="20"/>
          <w:szCs w:val="20"/>
        </w:rPr>
        <w:t>Hürmüz KUZGUN</w:t>
      </w:r>
      <w:r>
        <w:rPr>
          <w:sz w:val="20"/>
          <w:szCs w:val="20"/>
        </w:rPr>
        <w:t>’un talebinin eğitim yılı başlamadığından</w:t>
      </w:r>
      <w:r w:rsidR="003133B6">
        <w:rPr>
          <w:sz w:val="20"/>
          <w:szCs w:val="20"/>
        </w:rPr>
        <w:t xml:space="preserve"> dolayı</w:t>
      </w:r>
      <w:r>
        <w:rPr>
          <w:sz w:val="20"/>
          <w:szCs w:val="20"/>
        </w:rPr>
        <w:t xml:space="preserve"> reddine, Eğitim öğretim başladıktan sonra tekrar talep etmesi halinde görüşülmesinin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B66CE8" w:rsidRDefault="00B66CE8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3133B6" w:rsidRDefault="003133B6" w:rsidP="003133B6">
      <w:pPr>
        <w:tabs>
          <w:tab w:val="left" w:pos="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- </w:t>
      </w:r>
      <w:r>
        <w:rPr>
          <w:sz w:val="20"/>
          <w:szCs w:val="20"/>
        </w:rPr>
        <w:t xml:space="preserve">Hemşirelik EABD Doktora Programı öğrencisi </w:t>
      </w:r>
      <w:r>
        <w:rPr>
          <w:b/>
          <w:sz w:val="20"/>
          <w:szCs w:val="20"/>
        </w:rPr>
        <w:t>Özge YAMAN’</w:t>
      </w:r>
      <w:r>
        <w:rPr>
          <w:sz w:val="20"/>
          <w:szCs w:val="20"/>
        </w:rPr>
        <w:t>ın kayıt dondurma formu ve ekleri okundu.</w:t>
      </w:r>
    </w:p>
    <w:p w:rsidR="003133B6" w:rsidRDefault="003133B6" w:rsidP="003133B6">
      <w:pPr>
        <w:tabs>
          <w:tab w:val="left" w:pos="0"/>
        </w:tabs>
        <w:jc w:val="both"/>
        <w:rPr>
          <w:sz w:val="20"/>
          <w:szCs w:val="20"/>
        </w:rPr>
      </w:pPr>
    </w:p>
    <w:p w:rsidR="003133B6" w:rsidRDefault="003133B6" w:rsidP="003133B6">
      <w:pPr>
        <w:tabs>
          <w:tab w:val="left" w:pos="0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Hemşirelik EABD Doktora Programı öğrencisi </w:t>
      </w:r>
      <w:r>
        <w:rPr>
          <w:b/>
          <w:sz w:val="20"/>
          <w:szCs w:val="20"/>
        </w:rPr>
        <w:t>Özge YAMAN’</w:t>
      </w:r>
      <w:r>
        <w:rPr>
          <w:sz w:val="20"/>
          <w:szCs w:val="20"/>
        </w:rPr>
        <w:t xml:space="preserve">ın talebinin eğitim yılı başlamadığından dolayı reddine, Eğitim öğretim başladıktan sonra tekrar talep etmesi halinde görüşülmesinin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B66CE8" w:rsidRDefault="00B66CE8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3133B6" w:rsidRPr="001C4791" w:rsidRDefault="003133B6" w:rsidP="003133B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- </w:t>
      </w:r>
      <w:r>
        <w:rPr>
          <w:sz w:val="20"/>
          <w:szCs w:val="20"/>
        </w:rPr>
        <w:t xml:space="preserve">Histoloji ve Embriyoloji </w:t>
      </w:r>
      <w:r w:rsidRPr="001C4791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25.08.2021</w:t>
      </w:r>
      <w:r w:rsidRPr="001C4791">
        <w:rPr>
          <w:sz w:val="20"/>
          <w:szCs w:val="20"/>
        </w:rPr>
        <w:t xml:space="preserve"> tarih ve E.</w:t>
      </w:r>
      <w:r>
        <w:rPr>
          <w:sz w:val="20"/>
          <w:szCs w:val="20"/>
        </w:rPr>
        <w:t>53908</w:t>
      </w:r>
      <w:r w:rsidRPr="001C4791">
        <w:rPr>
          <w:sz w:val="20"/>
          <w:szCs w:val="20"/>
        </w:rPr>
        <w:t xml:space="preserve"> sayılı yazısı ve ekleri okundu.</w:t>
      </w:r>
    </w:p>
    <w:p w:rsidR="003133B6" w:rsidRPr="001C4791" w:rsidRDefault="003133B6" w:rsidP="003133B6">
      <w:pPr>
        <w:jc w:val="both"/>
        <w:rPr>
          <w:sz w:val="20"/>
          <w:szCs w:val="20"/>
        </w:rPr>
      </w:pPr>
    </w:p>
    <w:p w:rsidR="003133B6" w:rsidRPr="001C4791" w:rsidRDefault="003133B6" w:rsidP="003133B6">
      <w:pPr>
        <w:ind w:firstLine="709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1C4791">
        <w:rPr>
          <w:rFonts w:eastAsia="Calibri"/>
          <w:sz w:val="20"/>
          <w:szCs w:val="20"/>
        </w:rPr>
        <w:t xml:space="preserve">ilgili Anabilim Dalı Başkanlığı ile danışmanının uygun görüşü de göz önünde bulundurularak,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 w:rsidRPr="001C4791">
        <w:rPr>
          <w:rFonts w:eastAsia="Calibri"/>
          <w:sz w:val="20"/>
          <w:szCs w:val="20"/>
        </w:rPr>
        <w:t xml:space="preserve">programı öğrencisi </w:t>
      </w:r>
      <w:r>
        <w:rPr>
          <w:rFonts w:eastAsia="Calibri"/>
          <w:b/>
          <w:sz w:val="20"/>
          <w:szCs w:val="20"/>
        </w:rPr>
        <w:t>Yasemin İSKEFİYELİ’</w:t>
      </w:r>
      <w:r>
        <w:rPr>
          <w:rFonts w:eastAsia="Calibri"/>
          <w:sz w:val="20"/>
          <w:szCs w:val="20"/>
        </w:rPr>
        <w:t>nin</w:t>
      </w:r>
      <w:r w:rsidRPr="001C4791">
        <w:rPr>
          <w:rFonts w:eastAsia="Calibri"/>
          <w:sz w:val="20"/>
          <w:szCs w:val="20"/>
        </w:rPr>
        <w:t xml:space="preserve"> tez adı değişikliğinin </w:t>
      </w:r>
      <w:r w:rsidRPr="001C4791">
        <w:rPr>
          <w:rFonts w:eastAsia="Calibri"/>
          <w:b/>
          <w:sz w:val="20"/>
          <w:szCs w:val="20"/>
          <w:u w:val="single"/>
        </w:rPr>
        <w:t xml:space="preserve">Etik Kurulundan </w:t>
      </w:r>
      <w:r>
        <w:rPr>
          <w:rFonts w:eastAsia="Calibri"/>
          <w:b/>
          <w:sz w:val="20"/>
          <w:szCs w:val="20"/>
          <w:u w:val="single"/>
        </w:rPr>
        <w:t xml:space="preserve">ve ilgili kurumdan </w:t>
      </w:r>
      <w:r w:rsidRPr="001C4791">
        <w:rPr>
          <w:rFonts w:eastAsia="Calibri"/>
          <w:b/>
          <w:sz w:val="20"/>
          <w:szCs w:val="20"/>
          <w:u w:val="single"/>
        </w:rPr>
        <w:t>izin almak kaydıyla</w:t>
      </w:r>
      <w:r w:rsidRPr="001C4791">
        <w:rPr>
          <w:rFonts w:eastAsia="Calibri"/>
          <w:sz w:val="20"/>
          <w:szCs w:val="20"/>
        </w:rPr>
        <w:t xml:space="preserve"> aşağıdaki şekliyle </w:t>
      </w:r>
      <w:r w:rsidRPr="001C4791">
        <w:rPr>
          <w:rFonts w:eastAsia="Calibri"/>
          <w:b/>
          <w:sz w:val="20"/>
          <w:szCs w:val="20"/>
        </w:rPr>
        <w:t>uygun</w:t>
      </w:r>
      <w:r w:rsidRPr="001C4791">
        <w:rPr>
          <w:rFonts w:eastAsia="Calibri"/>
          <w:sz w:val="20"/>
          <w:szCs w:val="20"/>
        </w:rPr>
        <w:t xml:space="preserve"> olduğuna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.</w:t>
      </w:r>
    </w:p>
    <w:p w:rsidR="003133B6" w:rsidRPr="001C4791" w:rsidRDefault="003133B6" w:rsidP="003133B6">
      <w:pPr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3133B6" w:rsidRPr="003133B6" w:rsidTr="00926D9D">
        <w:trPr>
          <w:trHeight w:val="247"/>
        </w:trPr>
        <w:tc>
          <w:tcPr>
            <w:tcW w:w="9072" w:type="dxa"/>
            <w:gridSpan w:val="3"/>
            <w:vAlign w:val="center"/>
          </w:tcPr>
          <w:p w:rsidR="003133B6" w:rsidRPr="003133B6" w:rsidRDefault="003133B6" w:rsidP="00926D9D">
            <w:pPr>
              <w:spacing w:line="276" w:lineRule="auto"/>
              <w:rPr>
                <w:sz w:val="20"/>
                <w:szCs w:val="20"/>
              </w:rPr>
            </w:pPr>
            <w:r w:rsidRPr="003133B6">
              <w:rPr>
                <w:sz w:val="20"/>
                <w:szCs w:val="20"/>
              </w:rPr>
              <w:t>ÖĞRENCİNİN</w:t>
            </w:r>
          </w:p>
        </w:tc>
      </w:tr>
      <w:tr w:rsidR="003133B6" w:rsidRPr="003133B6" w:rsidTr="00926D9D">
        <w:trPr>
          <w:trHeight w:val="260"/>
        </w:trPr>
        <w:tc>
          <w:tcPr>
            <w:tcW w:w="1985" w:type="dxa"/>
            <w:vAlign w:val="center"/>
          </w:tcPr>
          <w:p w:rsidR="003133B6" w:rsidRPr="003133B6" w:rsidRDefault="003133B6" w:rsidP="00926D9D">
            <w:pPr>
              <w:tabs>
                <w:tab w:val="left" w:pos="72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133B6">
              <w:rPr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3133B6" w:rsidRPr="003133B6" w:rsidRDefault="003133B6" w:rsidP="00926D9D">
            <w:pPr>
              <w:tabs>
                <w:tab w:val="left" w:pos="72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133B6">
              <w:rPr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3133B6" w:rsidRPr="003133B6" w:rsidRDefault="003133B6" w:rsidP="00926D9D">
            <w:pPr>
              <w:tabs>
                <w:tab w:val="left" w:pos="72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133B6">
              <w:rPr>
                <w:sz w:val="20"/>
                <w:szCs w:val="20"/>
              </w:rPr>
              <w:t>Danışmanı</w:t>
            </w:r>
          </w:p>
        </w:tc>
      </w:tr>
      <w:tr w:rsidR="003133B6" w:rsidRPr="003133B6" w:rsidTr="00926D9D">
        <w:trPr>
          <w:trHeight w:val="227"/>
        </w:trPr>
        <w:tc>
          <w:tcPr>
            <w:tcW w:w="1985" w:type="dxa"/>
            <w:vAlign w:val="center"/>
          </w:tcPr>
          <w:p w:rsidR="003133B6" w:rsidRPr="001C4791" w:rsidRDefault="003133B6" w:rsidP="00926D9D">
            <w:pPr>
              <w:jc w:val="center"/>
              <w:rPr>
                <w:sz w:val="20"/>
                <w:szCs w:val="20"/>
              </w:rPr>
            </w:pPr>
            <w:r w:rsidRPr="003133B6">
              <w:rPr>
                <w:sz w:val="20"/>
                <w:szCs w:val="20"/>
              </w:rPr>
              <w:t>Yasemin İSKEFİYELİ</w:t>
            </w:r>
          </w:p>
        </w:tc>
        <w:tc>
          <w:tcPr>
            <w:tcW w:w="3685" w:type="dxa"/>
            <w:vAlign w:val="center"/>
          </w:tcPr>
          <w:p w:rsidR="003133B6" w:rsidRPr="003133B6" w:rsidRDefault="003133B6" w:rsidP="00926D9D">
            <w:pPr>
              <w:jc w:val="center"/>
              <w:rPr>
                <w:sz w:val="20"/>
                <w:szCs w:val="20"/>
              </w:rPr>
            </w:pPr>
            <w:r w:rsidRPr="003133B6">
              <w:rPr>
                <w:sz w:val="20"/>
                <w:szCs w:val="20"/>
              </w:rPr>
              <w:t>Histoloji ve Embriyoloji (YL)</w:t>
            </w:r>
          </w:p>
        </w:tc>
        <w:tc>
          <w:tcPr>
            <w:tcW w:w="3402" w:type="dxa"/>
            <w:vAlign w:val="center"/>
          </w:tcPr>
          <w:p w:rsidR="003133B6" w:rsidRPr="001C4791" w:rsidRDefault="003133B6" w:rsidP="00313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Özcan BUDAK</w:t>
            </w:r>
          </w:p>
        </w:tc>
      </w:tr>
      <w:tr w:rsidR="003133B6" w:rsidRPr="003133B6" w:rsidTr="00926D9D">
        <w:trPr>
          <w:trHeight w:val="265"/>
        </w:trPr>
        <w:tc>
          <w:tcPr>
            <w:tcW w:w="1985" w:type="dxa"/>
            <w:vAlign w:val="center"/>
          </w:tcPr>
          <w:p w:rsidR="003133B6" w:rsidRPr="003133B6" w:rsidRDefault="003133B6" w:rsidP="003133B6">
            <w:pPr>
              <w:jc w:val="center"/>
              <w:rPr>
                <w:sz w:val="20"/>
                <w:szCs w:val="20"/>
              </w:rPr>
            </w:pPr>
            <w:r w:rsidRPr="003133B6">
              <w:rPr>
                <w:sz w:val="20"/>
                <w:szCs w:val="20"/>
              </w:rPr>
              <w:t>Tezin Eski Adı</w:t>
            </w:r>
          </w:p>
        </w:tc>
        <w:tc>
          <w:tcPr>
            <w:tcW w:w="7087" w:type="dxa"/>
            <w:gridSpan w:val="2"/>
            <w:vAlign w:val="center"/>
          </w:tcPr>
          <w:p w:rsidR="003133B6" w:rsidRPr="003133B6" w:rsidRDefault="003133B6" w:rsidP="00926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çan Karaciğerinde Dimethoat Kaynaklı Oksidatif Stres Üzerine Çörek Otu (Nigella Sativa L.)’nun Yağının Koruyucu Etkisi.</w:t>
            </w:r>
          </w:p>
        </w:tc>
      </w:tr>
      <w:tr w:rsidR="003133B6" w:rsidRPr="003133B6" w:rsidTr="00926D9D">
        <w:trPr>
          <w:trHeight w:val="255"/>
        </w:trPr>
        <w:tc>
          <w:tcPr>
            <w:tcW w:w="1985" w:type="dxa"/>
            <w:vAlign w:val="center"/>
          </w:tcPr>
          <w:p w:rsidR="003133B6" w:rsidRPr="003133B6" w:rsidRDefault="003133B6" w:rsidP="003133B6">
            <w:pPr>
              <w:jc w:val="center"/>
              <w:rPr>
                <w:sz w:val="20"/>
                <w:szCs w:val="20"/>
              </w:rPr>
            </w:pPr>
            <w:r w:rsidRPr="003133B6">
              <w:rPr>
                <w:sz w:val="20"/>
                <w:szCs w:val="20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3133B6" w:rsidRPr="003133B6" w:rsidRDefault="003133B6" w:rsidP="00926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rm Chip Uygulamasının ve Diğer Sperm Ayrıştırma Yöntemlerinin IVF Başarısı Üzerine Etkilerinin İncelenmesi.</w:t>
            </w:r>
          </w:p>
        </w:tc>
      </w:tr>
    </w:tbl>
    <w:p w:rsidR="00B66CE8" w:rsidRDefault="00B66CE8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3133B6" w:rsidRPr="001C4791" w:rsidRDefault="003133B6" w:rsidP="003133B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- </w:t>
      </w:r>
      <w:r>
        <w:rPr>
          <w:sz w:val="20"/>
          <w:szCs w:val="20"/>
        </w:rPr>
        <w:t xml:space="preserve">Hemşirelik </w:t>
      </w:r>
      <w:r w:rsidRPr="001C4791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25.08.2021</w:t>
      </w:r>
      <w:r w:rsidRPr="001C4791">
        <w:rPr>
          <w:sz w:val="20"/>
          <w:szCs w:val="20"/>
        </w:rPr>
        <w:t xml:space="preserve"> tarih ve E.</w:t>
      </w:r>
      <w:r>
        <w:rPr>
          <w:sz w:val="20"/>
          <w:szCs w:val="20"/>
        </w:rPr>
        <w:t>53862</w:t>
      </w:r>
      <w:r w:rsidRPr="001C4791">
        <w:rPr>
          <w:sz w:val="20"/>
          <w:szCs w:val="20"/>
        </w:rPr>
        <w:t xml:space="preserve"> sayılı yazısı ve ekleri okundu.</w:t>
      </w:r>
    </w:p>
    <w:p w:rsidR="003133B6" w:rsidRPr="001C4791" w:rsidRDefault="003133B6" w:rsidP="003133B6">
      <w:pPr>
        <w:jc w:val="both"/>
        <w:rPr>
          <w:sz w:val="20"/>
          <w:szCs w:val="20"/>
        </w:rPr>
      </w:pPr>
    </w:p>
    <w:p w:rsidR="003133B6" w:rsidRPr="001C4791" w:rsidRDefault="003133B6" w:rsidP="003133B6">
      <w:pPr>
        <w:ind w:firstLine="709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1C4791">
        <w:rPr>
          <w:rFonts w:eastAsia="Calibri"/>
          <w:sz w:val="20"/>
          <w:szCs w:val="20"/>
        </w:rPr>
        <w:t xml:space="preserve">ilgili Anabilim Dalı Başkanlığı ile danışmanının uygun görüşü de göz önünde bulundurularak,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 w:rsidRPr="001C4791">
        <w:rPr>
          <w:rFonts w:eastAsia="Calibri"/>
          <w:sz w:val="20"/>
          <w:szCs w:val="20"/>
        </w:rPr>
        <w:t xml:space="preserve">programı öğrencisi </w:t>
      </w:r>
      <w:r>
        <w:rPr>
          <w:rFonts w:eastAsia="Calibri"/>
          <w:b/>
          <w:sz w:val="20"/>
          <w:szCs w:val="20"/>
        </w:rPr>
        <w:t>Aylin MEŞE’</w:t>
      </w:r>
      <w:r>
        <w:rPr>
          <w:rFonts w:eastAsia="Calibri"/>
          <w:sz w:val="20"/>
          <w:szCs w:val="20"/>
        </w:rPr>
        <w:t>nin</w:t>
      </w:r>
      <w:r w:rsidRPr="001C4791">
        <w:rPr>
          <w:rFonts w:eastAsia="Calibri"/>
          <w:sz w:val="20"/>
          <w:szCs w:val="20"/>
        </w:rPr>
        <w:t xml:space="preserve"> tez adı değişikliğinin </w:t>
      </w:r>
      <w:r w:rsidRPr="001C4791">
        <w:rPr>
          <w:rFonts w:eastAsia="Calibri"/>
          <w:b/>
          <w:sz w:val="20"/>
          <w:szCs w:val="20"/>
          <w:u w:val="single"/>
        </w:rPr>
        <w:t xml:space="preserve">Etik Kurulundan </w:t>
      </w:r>
      <w:r>
        <w:rPr>
          <w:rFonts w:eastAsia="Calibri"/>
          <w:b/>
          <w:sz w:val="20"/>
          <w:szCs w:val="20"/>
          <w:u w:val="single"/>
        </w:rPr>
        <w:t xml:space="preserve">ve ilgili kurumdan </w:t>
      </w:r>
      <w:r w:rsidRPr="001C4791">
        <w:rPr>
          <w:rFonts w:eastAsia="Calibri"/>
          <w:b/>
          <w:sz w:val="20"/>
          <w:szCs w:val="20"/>
          <w:u w:val="single"/>
        </w:rPr>
        <w:t>izin almak kaydıyla</w:t>
      </w:r>
      <w:r w:rsidRPr="001C4791">
        <w:rPr>
          <w:rFonts w:eastAsia="Calibri"/>
          <w:sz w:val="20"/>
          <w:szCs w:val="20"/>
        </w:rPr>
        <w:t xml:space="preserve"> aşağıdaki şekliyle </w:t>
      </w:r>
      <w:r w:rsidRPr="001C4791">
        <w:rPr>
          <w:rFonts w:eastAsia="Calibri"/>
          <w:b/>
          <w:sz w:val="20"/>
          <w:szCs w:val="20"/>
        </w:rPr>
        <w:t>uygun</w:t>
      </w:r>
      <w:r w:rsidRPr="001C4791">
        <w:rPr>
          <w:rFonts w:eastAsia="Calibri"/>
          <w:sz w:val="20"/>
          <w:szCs w:val="20"/>
        </w:rPr>
        <w:t xml:space="preserve"> olduğuna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.</w:t>
      </w:r>
    </w:p>
    <w:p w:rsidR="003133B6" w:rsidRPr="001C4791" w:rsidRDefault="003133B6" w:rsidP="003133B6">
      <w:pPr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3133B6" w:rsidRPr="003133B6" w:rsidTr="00926D9D">
        <w:trPr>
          <w:trHeight w:val="247"/>
        </w:trPr>
        <w:tc>
          <w:tcPr>
            <w:tcW w:w="9072" w:type="dxa"/>
            <w:gridSpan w:val="3"/>
            <w:vAlign w:val="center"/>
          </w:tcPr>
          <w:p w:rsidR="003133B6" w:rsidRPr="003133B6" w:rsidRDefault="003133B6" w:rsidP="00926D9D">
            <w:pPr>
              <w:spacing w:line="276" w:lineRule="auto"/>
              <w:rPr>
                <w:sz w:val="20"/>
                <w:szCs w:val="20"/>
              </w:rPr>
            </w:pPr>
            <w:r w:rsidRPr="003133B6">
              <w:rPr>
                <w:sz w:val="20"/>
                <w:szCs w:val="20"/>
              </w:rPr>
              <w:t>ÖĞRENCİNİN</w:t>
            </w:r>
          </w:p>
        </w:tc>
      </w:tr>
      <w:tr w:rsidR="003133B6" w:rsidRPr="003133B6" w:rsidTr="00926D9D">
        <w:trPr>
          <w:trHeight w:val="260"/>
        </w:trPr>
        <w:tc>
          <w:tcPr>
            <w:tcW w:w="1985" w:type="dxa"/>
            <w:vAlign w:val="center"/>
          </w:tcPr>
          <w:p w:rsidR="003133B6" w:rsidRPr="003133B6" w:rsidRDefault="003133B6" w:rsidP="00926D9D">
            <w:pPr>
              <w:tabs>
                <w:tab w:val="left" w:pos="72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133B6">
              <w:rPr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3133B6" w:rsidRPr="003133B6" w:rsidRDefault="003133B6" w:rsidP="00926D9D">
            <w:pPr>
              <w:tabs>
                <w:tab w:val="left" w:pos="72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133B6">
              <w:rPr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3133B6" w:rsidRPr="003133B6" w:rsidRDefault="003133B6" w:rsidP="00926D9D">
            <w:pPr>
              <w:tabs>
                <w:tab w:val="left" w:pos="72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133B6">
              <w:rPr>
                <w:sz w:val="20"/>
                <w:szCs w:val="20"/>
              </w:rPr>
              <w:t>Danışmanı</w:t>
            </w:r>
          </w:p>
        </w:tc>
      </w:tr>
      <w:tr w:rsidR="003133B6" w:rsidRPr="003133B6" w:rsidTr="00926D9D">
        <w:trPr>
          <w:trHeight w:val="227"/>
        </w:trPr>
        <w:tc>
          <w:tcPr>
            <w:tcW w:w="1985" w:type="dxa"/>
            <w:vAlign w:val="center"/>
          </w:tcPr>
          <w:p w:rsidR="003133B6" w:rsidRPr="001C4791" w:rsidRDefault="003133B6" w:rsidP="00926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lin MEŞE</w:t>
            </w:r>
          </w:p>
        </w:tc>
        <w:tc>
          <w:tcPr>
            <w:tcW w:w="3685" w:type="dxa"/>
            <w:vAlign w:val="center"/>
          </w:tcPr>
          <w:p w:rsidR="003133B6" w:rsidRPr="003133B6" w:rsidRDefault="003133B6" w:rsidP="00926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</w:t>
            </w:r>
            <w:r w:rsidRPr="003133B6">
              <w:rPr>
                <w:sz w:val="20"/>
                <w:szCs w:val="20"/>
              </w:rPr>
              <w:t xml:space="preserve"> (YL)</w:t>
            </w:r>
          </w:p>
        </w:tc>
        <w:tc>
          <w:tcPr>
            <w:tcW w:w="3402" w:type="dxa"/>
            <w:vAlign w:val="center"/>
          </w:tcPr>
          <w:p w:rsidR="003133B6" w:rsidRPr="001C4791" w:rsidRDefault="003133B6" w:rsidP="00313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şe ÇEVİRME</w:t>
            </w:r>
          </w:p>
        </w:tc>
      </w:tr>
      <w:tr w:rsidR="003133B6" w:rsidRPr="003133B6" w:rsidTr="00926D9D">
        <w:trPr>
          <w:trHeight w:val="265"/>
        </w:trPr>
        <w:tc>
          <w:tcPr>
            <w:tcW w:w="1985" w:type="dxa"/>
            <w:vAlign w:val="center"/>
          </w:tcPr>
          <w:p w:rsidR="003133B6" w:rsidRPr="003133B6" w:rsidRDefault="003133B6" w:rsidP="00926D9D">
            <w:pPr>
              <w:jc w:val="center"/>
              <w:rPr>
                <w:sz w:val="20"/>
                <w:szCs w:val="20"/>
              </w:rPr>
            </w:pPr>
            <w:r w:rsidRPr="003133B6">
              <w:rPr>
                <w:sz w:val="20"/>
                <w:szCs w:val="20"/>
              </w:rPr>
              <w:t>Tezin Eski Adı</w:t>
            </w:r>
          </w:p>
        </w:tc>
        <w:tc>
          <w:tcPr>
            <w:tcW w:w="7087" w:type="dxa"/>
            <w:gridSpan w:val="2"/>
            <w:vAlign w:val="center"/>
          </w:tcPr>
          <w:p w:rsidR="003133B6" w:rsidRPr="003133B6" w:rsidRDefault="005720FC" w:rsidP="00926D9D">
            <w:pPr>
              <w:rPr>
                <w:sz w:val="20"/>
                <w:szCs w:val="20"/>
              </w:rPr>
            </w:pPr>
            <w:r w:rsidRPr="005720FC">
              <w:rPr>
                <w:sz w:val="20"/>
                <w:szCs w:val="20"/>
              </w:rPr>
              <w:t>COVİD-19 (+) Tanısı Alan ve Testi Negatife Dönen Sağlık Çalışanlarında Devam Eden Fizyolojik ve Nörolojik Semptomlar ve Rahatsızlıklar: Sistematik Derleme</w:t>
            </w:r>
          </w:p>
        </w:tc>
      </w:tr>
      <w:tr w:rsidR="003133B6" w:rsidRPr="003133B6" w:rsidTr="00926D9D">
        <w:trPr>
          <w:trHeight w:val="255"/>
        </w:trPr>
        <w:tc>
          <w:tcPr>
            <w:tcW w:w="1985" w:type="dxa"/>
            <w:vAlign w:val="center"/>
          </w:tcPr>
          <w:p w:rsidR="003133B6" w:rsidRPr="003133B6" w:rsidRDefault="003133B6" w:rsidP="00926D9D">
            <w:pPr>
              <w:jc w:val="center"/>
              <w:rPr>
                <w:sz w:val="20"/>
                <w:szCs w:val="20"/>
              </w:rPr>
            </w:pPr>
            <w:r w:rsidRPr="003133B6">
              <w:rPr>
                <w:sz w:val="20"/>
                <w:szCs w:val="20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3133B6" w:rsidRPr="003133B6" w:rsidRDefault="005720FC" w:rsidP="00926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Çalışanlarının COVID-19 Aşısına Yönelik Tutumları ve İlişkili Faktörler: Sistematik Derleme</w:t>
            </w:r>
          </w:p>
        </w:tc>
      </w:tr>
    </w:tbl>
    <w:p w:rsidR="00B66CE8" w:rsidRDefault="00B66CE8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5720FC" w:rsidRDefault="005720FC" w:rsidP="005720FC">
      <w:pPr>
        <w:jc w:val="both"/>
        <w:rPr>
          <w:b/>
          <w:sz w:val="20"/>
          <w:szCs w:val="20"/>
        </w:rPr>
      </w:pPr>
    </w:p>
    <w:p w:rsidR="005720FC" w:rsidRDefault="005720FC" w:rsidP="005720FC">
      <w:pPr>
        <w:jc w:val="both"/>
        <w:rPr>
          <w:b/>
          <w:sz w:val="20"/>
          <w:szCs w:val="20"/>
        </w:rPr>
      </w:pPr>
    </w:p>
    <w:p w:rsidR="005720FC" w:rsidRPr="001C4791" w:rsidRDefault="005720FC" w:rsidP="005720F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8- </w:t>
      </w:r>
      <w:r>
        <w:rPr>
          <w:sz w:val="20"/>
          <w:szCs w:val="20"/>
        </w:rPr>
        <w:t>Fizyoloji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6.08.2021</w:t>
      </w:r>
      <w:r w:rsidRPr="001C4791">
        <w:rPr>
          <w:sz w:val="20"/>
          <w:szCs w:val="20"/>
        </w:rPr>
        <w:t xml:space="preserve"> tarihli ve E.</w:t>
      </w:r>
      <w:r>
        <w:rPr>
          <w:sz w:val="20"/>
          <w:szCs w:val="20"/>
        </w:rPr>
        <w:t>45203</w:t>
      </w:r>
      <w:r w:rsidRPr="001C4791">
        <w:rPr>
          <w:sz w:val="20"/>
          <w:szCs w:val="20"/>
        </w:rPr>
        <w:t xml:space="preserve"> sayılı yazısı ve ekleri okundu. </w:t>
      </w:r>
    </w:p>
    <w:p w:rsidR="005720FC" w:rsidRPr="001C4791" w:rsidRDefault="005720FC" w:rsidP="005720FC">
      <w:pPr>
        <w:jc w:val="both"/>
        <w:rPr>
          <w:sz w:val="20"/>
          <w:szCs w:val="20"/>
        </w:rPr>
      </w:pPr>
    </w:p>
    <w:p w:rsidR="005720FC" w:rsidRPr="001C4791" w:rsidRDefault="005720FC" w:rsidP="005720FC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>
        <w:rPr>
          <w:b/>
          <w:bCs/>
          <w:sz w:val="20"/>
          <w:szCs w:val="20"/>
        </w:rPr>
        <w:t>Sakarya Üniversitesi Lisansüstü Eğitim ve Öğretim Yönetmeliğine ilişkin</w:t>
      </w:r>
      <w:r w:rsidRPr="00B36B2D">
        <w:rPr>
          <w:b/>
          <w:sz w:val="20"/>
          <w:szCs w:val="20"/>
        </w:rPr>
        <w:t xml:space="preserve"> Senato Esasları Madde</w:t>
      </w:r>
      <w:r w:rsidRPr="001C479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2</w:t>
      </w:r>
      <w:r w:rsidRPr="001C4791">
        <w:rPr>
          <w:sz w:val="20"/>
          <w:szCs w:val="20"/>
        </w:rPr>
        <w:t xml:space="preserve"> uyarınca ilgili Anabilim Dalı Başkanlığı uygun görüşü doğrultusunda,</w:t>
      </w:r>
      <w:r>
        <w:rPr>
          <w:sz w:val="20"/>
          <w:szCs w:val="20"/>
        </w:rPr>
        <w:t xml:space="preserve"> bilgileri belirtilen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üksek lisans programı öğrencisinin </w:t>
      </w:r>
      <w:r w:rsidRPr="00CB712D">
        <w:rPr>
          <w:bCs/>
          <w:sz w:val="20"/>
          <w:szCs w:val="20"/>
        </w:rPr>
        <w:t>danışman değişikliğinin</w:t>
      </w:r>
      <w:r w:rsidRPr="001C4791">
        <w:rPr>
          <w:sz w:val="20"/>
          <w:szCs w:val="20"/>
        </w:rPr>
        <w:t xml:space="preserve"> aşağıdaki şekliyle </w:t>
      </w:r>
      <w:r w:rsidRPr="00B36B2D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</w:t>
      </w:r>
      <w:r w:rsidRPr="001C4791">
        <w:rPr>
          <w:sz w:val="20"/>
          <w:szCs w:val="20"/>
        </w:rPr>
        <w:t xml:space="preserve"> </w:t>
      </w:r>
      <w:r w:rsidRPr="00B36B2D">
        <w:rPr>
          <w:b/>
          <w:sz w:val="20"/>
          <w:szCs w:val="20"/>
          <w:u w:val="single"/>
        </w:rPr>
        <w:t>oy birliğiyle</w:t>
      </w:r>
      <w:r w:rsidRPr="001C4791">
        <w:rPr>
          <w:sz w:val="20"/>
          <w:szCs w:val="20"/>
        </w:rPr>
        <w:t xml:space="preserve"> karar verildi. </w:t>
      </w:r>
    </w:p>
    <w:p w:rsidR="005720FC" w:rsidRPr="001C4791" w:rsidRDefault="005720FC" w:rsidP="005720FC">
      <w:pPr>
        <w:jc w:val="both"/>
        <w:rPr>
          <w:sz w:val="20"/>
          <w:szCs w:val="20"/>
        </w:rPr>
      </w:pPr>
    </w:p>
    <w:tbl>
      <w:tblPr>
        <w:tblStyle w:val="TabloKlavuzu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2127"/>
        <w:gridCol w:w="2268"/>
      </w:tblGrid>
      <w:tr w:rsidR="005720FC" w:rsidRPr="001C4791" w:rsidTr="00926D9D">
        <w:tc>
          <w:tcPr>
            <w:tcW w:w="8926" w:type="dxa"/>
            <w:gridSpan w:val="4"/>
          </w:tcPr>
          <w:p w:rsidR="005720FC" w:rsidRPr="001C4791" w:rsidRDefault="005720FC" w:rsidP="00926D9D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İNİN</w:t>
            </w:r>
          </w:p>
        </w:tc>
      </w:tr>
      <w:tr w:rsidR="005720FC" w:rsidRPr="001C4791" w:rsidTr="00926D9D">
        <w:tc>
          <w:tcPr>
            <w:tcW w:w="2830" w:type="dxa"/>
          </w:tcPr>
          <w:p w:rsidR="005720FC" w:rsidRPr="001C4791" w:rsidRDefault="005720FC" w:rsidP="00926D9D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5720FC" w:rsidRPr="001C4791" w:rsidRDefault="005720FC" w:rsidP="00926D9D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5720FC" w:rsidRPr="001C4791" w:rsidRDefault="005720FC" w:rsidP="00926D9D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268" w:type="dxa"/>
          </w:tcPr>
          <w:p w:rsidR="005720FC" w:rsidRPr="001C4791" w:rsidRDefault="005720FC" w:rsidP="00926D9D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Yeni Danışmanı</w:t>
            </w:r>
          </w:p>
        </w:tc>
      </w:tr>
      <w:tr w:rsidR="005720FC" w:rsidRPr="001C4791" w:rsidTr="00926D9D">
        <w:tc>
          <w:tcPr>
            <w:tcW w:w="2830" w:type="dxa"/>
            <w:vAlign w:val="center"/>
          </w:tcPr>
          <w:p w:rsidR="005720FC" w:rsidRPr="001C4791" w:rsidRDefault="005720FC" w:rsidP="00926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mut AKYALÇIN</w:t>
            </w:r>
          </w:p>
        </w:tc>
        <w:tc>
          <w:tcPr>
            <w:tcW w:w="1701" w:type="dxa"/>
            <w:vAlign w:val="center"/>
          </w:tcPr>
          <w:p w:rsidR="005720FC" w:rsidRPr="001C4791" w:rsidRDefault="005720FC" w:rsidP="00926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oloji (YL)</w:t>
            </w:r>
          </w:p>
        </w:tc>
        <w:tc>
          <w:tcPr>
            <w:tcW w:w="2127" w:type="dxa"/>
            <w:vAlign w:val="center"/>
          </w:tcPr>
          <w:p w:rsidR="005720FC" w:rsidRPr="001C4791" w:rsidRDefault="005720FC" w:rsidP="00926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Cahit BAĞCI</w:t>
            </w:r>
          </w:p>
        </w:tc>
        <w:tc>
          <w:tcPr>
            <w:tcW w:w="2268" w:type="dxa"/>
            <w:vAlign w:val="center"/>
          </w:tcPr>
          <w:p w:rsidR="005720FC" w:rsidRPr="00CB712D" w:rsidRDefault="005720FC" w:rsidP="00926D9D">
            <w:r>
              <w:rPr>
                <w:sz w:val="20"/>
                <w:szCs w:val="20"/>
              </w:rPr>
              <w:t xml:space="preserve">Dr. Öğr. Üyesi Gönül GÜROL ÇİFTCİ </w:t>
            </w:r>
          </w:p>
        </w:tc>
      </w:tr>
    </w:tbl>
    <w:p w:rsidR="005720FC" w:rsidRDefault="005720FC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5720FC" w:rsidRPr="006E0F12" w:rsidRDefault="005720FC" w:rsidP="005720F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- </w:t>
      </w:r>
      <w:r>
        <w:rPr>
          <w:sz w:val="20"/>
          <w:szCs w:val="20"/>
        </w:rPr>
        <w:t xml:space="preserve">Tuğçe KOLUKISA’nın 09.07.2021 </w:t>
      </w:r>
      <w:r w:rsidRPr="006E0F12">
        <w:rPr>
          <w:sz w:val="20"/>
          <w:szCs w:val="20"/>
        </w:rPr>
        <w:t xml:space="preserve">tarihli dilekçesi </w:t>
      </w:r>
      <w:r>
        <w:rPr>
          <w:sz w:val="20"/>
          <w:szCs w:val="20"/>
        </w:rPr>
        <w:t xml:space="preserve">ve ekleri </w:t>
      </w:r>
      <w:r w:rsidRPr="006E0F12">
        <w:rPr>
          <w:sz w:val="20"/>
          <w:szCs w:val="20"/>
        </w:rPr>
        <w:t>okundu.</w:t>
      </w:r>
    </w:p>
    <w:p w:rsidR="005720FC" w:rsidRPr="006E0F12" w:rsidRDefault="005720FC" w:rsidP="005720FC">
      <w:pPr>
        <w:jc w:val="both"/>
        <w:rPr>
          <w:sz w:val="20"/>
          <w:szCs w:val="20"/>
        </w:rPr>
      </w:pPr>
    </w:p>
    <w:p w:rsidR="005720FC" w:rsidRPr="006E0F12" w:rsidRDefault="005720FC" w:rsidP="005720FC">
      <w:pPr>
        <w:ind w:firstLine="708"/>
        <w:jc w:val="both"/>
        <w:rPr>
          <w:sz w:val="20"/>
          <w:szCs w:val="20"/>
        </w:rPr>
      </w:pPr>
      <w:r w:rsidRPr="006E0F12">
        <w:rPr>
          <w:sz w:val="20"/>
          <w:szCs w:val="20"/>
        </w:rPr>
        <w:t xml:space="preserve">Yapılan görüşmeler sonunda; </w:t>
      </w:r>
      <w:r w:rsidR="00994027">
        <w:rPr>
          <w:sz w:val="20"/>
          <w:szCs w:val="20"/>
        </w:rPr>
        <w:t>Hemşirelik EABD Başkanlığının 03.09.2021 Tarih E.55847 sayılı kararı doğrultusunda, Bolu Abant İzzet Baysal Üniversitesi Lisansüstü Eğitim Enstitüsü Hemşirelik</w:t>
      </w:r>
      <w:r>
        <w:rPr>
          <w:sz w:val="20"/>
          <w:szCs w:val="20"/>
        </w:rPr>
        <w:t xml:space="preserve"> Doktora </w:t>
      </w:r>
      <w:r w:rsidRPr="006E0F12">
        <w:rPr>
          <w:sz w:val="20"/>
          <w:szCs w:val="20"/>
        </w:rPr>
        <w:t xml:space="preserve">programı öğrencisi </w:t>
      </w:r>
      <w:r w:rsidR="00994027">
        <w:rPr>
          <w:b/>
          <w:sz w:val="20"/>
          <w:szCs w:val="20"/>
        </w:rPr>
        <w:t>Tuğçe KOLUKISA’</w:t>
      </w:r>
      <w:r w:rsidR="00994027">
        <w:rPr>
          <w:sz w:val="20"/>
          <w:szCs w:val="20"/>
        </w:rPr>
        <w:t>nın</w:t>
      </w:r>
      <w:r>
        <w:rPr>
          <w:sz w:val="20"/>
          <w:szCs w:val="20"/>
        </w:rPr>
        <w:t xml:space="preserve"> </w:t>
      </w:r>
      <w:r w:rsidRPr="0051285F">
        <w:rPr>
          <w:b/>
          <w:sz w:val="20"/>
          <w:szCs w:val="20"/>
        </w:rPr>
        <w:t>Sakarya Üniversitesi Lisansüstü Eğitim ve Öğretim Yönetmeliğine ilişkin Senato E</w:t>
      </w:r>
      <w:r w:rsidR="00994027">
        <w:rPr>
          <w:b/>
          <w:sz w:val="20"/>
          <w:szCs w:val="20"/>
        </w:rPr>
        <w:t>sasları madde 14</w:t>
      </w:r>
      <w:r>
        <w:rPr>
          <w:sz w:val="20"/>
          <w:szCs w:val="20"/>
        </w:rPr>
        <w:t xml:space="preserve"> uyar</w:t>
      </w:r>
      <w:r w:rsidRPr="006E0F12">
        <w:rPr>
          <w:sz w:val="20"/>
          <w:szCs w:val="20"/>
        </w:rPr>
        <w:t>ı</w:t>
      </w:r>
      <w:r>
        <w:rPr>
          <w:sz w:val="20"/>
          <w:szCs w:val="20"/>
        </w:rPr>
        <w:t xml:space="preserve">nca </w:t>
      </w:r>
      <w:r w:rsidRPr="006E0F12">
        <w:rPr>
          <w:sz w:val="20"/>
          <w:szCs w:val="20"/>
        </w:rPr>
        <w:t xml:space="preserve">Enstitümüz Hemşirelik EABD </w:t>
      </w:r>
      <w:r>
        <w:rPr>
          <w:sz w:val="20"/>
          <w:szCs w:val="20"/>
        </w:rPr>
        <w:t>Doktora</w:t>
      </w:r>
      <w:r w:rsidRPr="006E0F12">
        <w:rPr>
          <w:sz w:val="20"/>
          <w:szCs w:val="20"/>
        </w:rPr>
        <w:t xml:space="preserve"> programına yatay geçişinin </w:t>
      </w:r>
      <w:r w:rsidRPr="00FF40D2">
        <w:rPr>
          <w:b/>
          <w:sz w:val="20"/>
          <w:szCs w:val="20"/>
        </w:rPr>
        <w:t>uygun</w:t>
      </w:r>
      <w:r w:rsidRPr="006E0F12">
        <w:rPr>
          <w:sz w:val="20"/>
          <w:szCs w:val="20"/>
        </w:rPr>
        <w:t xml:space="preserve"> olduğuna</w:t>
      </w:r>
      <w:r>
        <w:rPr>
          <w:sz w:val="20"/>
          <w:szCs w:val="20"/>
        </w:rPr>
        <w:t xml:space="preserve"> 2021-2022</w:t>
      </w:r>
      <w:r w:rsidRPr="006E0F12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6E0F12">
        <w:rPr>
          <w:sz w:val="20"/>
          <w:szCs w:val="20"/>
        </w:rPr>
        <w:t xml:space="preserve"> Yarıyılı </w:t>
      </w:r>
      <w:r>
        <w:rPr>
          <w:sz w:val="20"/>
          <w:szCs w:val="20"/>
        </w:rPr>
        <w:t>itibari ile kayıt işlemlerini yapmasına</w:t>
      </w:r>
      <w:r w:rsidRPr="006E0F12">
        <w:rPr>
          <w:sz w:val="20"/>
          <w:szCs w:val="20"/>
        </w:rPr>
        <w:t xml:space="preserve"> ve</w:t>
      </w:r>
      <w:r>
        <w:rPr>
          <w:sz w:val="20"/>
          <w:szCs w:val="20"/>
        </w:rPr>
        <w:t xml:space="preserve"> ilg</w:t>
      </w:r>
      <w:r w:rsidR="00994027">
        <w:rPr>
          <w:sz w:val="20"/>
          <w:szCs w:val="20"/>
        </w:rPr>
        <w:t xml:space="preserve">ili Üniversiteden özlük dosyası, </w:t>
      </w:r>
      <w:r>
        <w:rPr>
          <w:sz w:val="20"/>
          <w:szCs w:val="20"/>
        </w:rPr>
        <w:t>onaylı ders içerikleri ve transkriptinin</w:t>
      </w:r>
      <w:r w:rsidRPr="006E0F12">
        <w:rPr>
          <w:sz w:val="20"/>
          <w:szCs w:val="20"/>
        </w:rPr>
        <w:t xml:space="preserve"> istenmesine </w:t>
      </w:r>
      <w:r w:rsidRPr="00FF40D2">
        <w:rPr>
          <w:b/>
          <w:sz w:val="20"/>
          <w:szCs w:val="20"/>
          <w:u w:val="single"/>
        </w:rPr>
        <w:t>oy birliği</w:t>
      </w:r>
      <w:r w:rsidRPr="006E0F12">
        <w:rPr>
          <w:sz w:val="20"/>
          <w:szCs w:val="20"/>
        </w:rPr>
        <w:t xml:space="preserve"> ile karar verildi.</w:t>
      </w:r>
    </w:p>
    <w:p w:rsidR="00B66CE8" w:rsidRDefault="00B66CE8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994027" w:rsidRPr="006E0F12" w:rsidRDefault="00994027" w:rsidP="0099402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- </w:t>
      </w:r>
      <w:r>
        <w:rPr>
          <w:sz w:val="20"/>
          <w:szCs w:val="20"/>
        </w:rPr>
        <w:t xml:space="preserve">Musap IŞIK’ın 16.08..2021 </w:t>
      </w:r>
      <w:r w:rsidRPr="006E0F12">
        <w:rPr>
          <w:sz w:val="20"/>
          <w:szCs w:val="20"/>
        </w:rPr>
        <w:t xml:space="preserve">tarihli dilekçesi </w:t>
      </w:r>
      <w:r>
        <w:rPr>
          <w:sz w:val="20"/>
          <w:szCs w:val="20"/>
        </w:rPr>
        <w:t xml:space="preserve">ve ekleri </w:t>
      </w:r>
      <w:r w:rsidRPr="006E0F12">
        <w:rPr>
          <w:sz w:val="20"/>
          <w:szCs w:val="20"/>
        </w:rPr>
        <w:t>okundu.</w:t>
      </w:r>
    </w:p>
    <w:p w:rsidR="00994027" w:rsidRPr="006E0F12" w:rsidRDefault="00994027" w:rsidP="00994027">
      <w:pPr>
        <w:jc w:val="both"/>
        <w:rPr>
          <w:sz w:val="20"/>
          <w:szCs w:val="20"/>
        </w:rPr>
      </w:pPr>
    </w:p>
    <w:p w:rsidR="00994027" w:rsidRPr="006E0F12" w:rsidRDefault="00994027" w:rsidP="00994027">
      <w:pPr>
        <w:ind w:firstLine="708"/>
        <w:jc w:val="both"/>
        <w:rPr>
          <w:sz w:val="20"/>
          <w:szCs w:val="20"/>
        </w:rPr>
      </w:pPr>
      <w:r w:rsidRPr="006E0F12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Fizyoloji EABD Başkanlığının 01.09.2021 Tarih E.55399 sayılı kararı doğrultusunda, Eskişehir Osmangazi Üniversitesi Sağlık Bilimleri Enstitüsü Fizyoloji Doktora </w:t>
      </w:r>
      <w:r w:rsidRPr="006E0F12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Musap IŞIK’</w:t>
      </w:r>
      <w:r>
        <w:rPr>
          <w:sz w:val="20"/>
          <w:szCs w:val="20"/>
        </w:rPr>
        <w:t xml:space="preserve">ın </w:t>
      </w:r>
      <w:r w:rsidRPr="0051285F">
        <w:rPr>
          <w:b/>
          <w:sz w:val="20"/>
          <w:szCs w:val="20"/>
        </w:rPr>
        <w:t>Sakarya Üniversitesi Lisansüstü Eğitim ve Öğretim Yönetmeliğine ilişkin Senato E</w:t>
      </w:r>
      <w:r>
        <w:rPr>
          <w:b/>
          <w:sz w:val="20"/>
          <w:szCs w:val="20"/>
        </w:rPr>
        <w:t>sasları madde 14</w:t>
      </w:r>
      <w:r>
        <w:rPr>
          <w:sz w:val="20"/>
          <w:szCs w:val="20"/>
        </w:rPr>
        <w:t xml:space="preserve"> uyar</w:t>
      </w:r>
      <w:r w:rsidRPr="006E0F12">
        <w:rPr>
          <w:sz w:val="20"/>
          <w:szCs w:val="20"/>
        </w:rPr>
        <w:t>ı</w:t>
      </w:r>
      <w:r>
        <w:rPr>
          <w:sz w:val="20"/>
          <w:szCs w:val="20"/>
        </w:rPr>
        <w:t xml:space="preserve">nca </w:t>
      </w:r>
      <w:r w:rsidRPr="006E0F12">
        <w:rPr>
          <w:sz w:val="20"/>
          <w:szCs w:val="20"/>
        </w:rPr>
        <w:t xml:space="preserve">Enstitümüz </w:t>
      </w:r>
      <w:r>
        <w:rPr>
          <w:sz w:val="20"/>
          <w:szCs w:val="20"/>
        </w:rPr>
        <w:t>Fizyoloji</w:t>
      </w:r>
      <w:r w:rsidRPr="006E0F12">
        <w:rPr>
          <w:sz w:val="20"/>
          <w:szCs w:val="20"/>
        </w:rPr>
        <w:t xml:space="preserve"> EABD </w:t>
      </w:r>
      <w:r>
        <w:rPr>
          <w:sz w:val="20"/>
          <w:szCs w:val="20"/>
        </w:rPr>
        <w:t>Doktora</w:t>
      </w:r>
      <w:r w:rsidRPr="006E0F12">
        <w:rPr>
          <w:sz w:val="20"/>
          <w:szCs w:val="20"/>
        </w:rPr>
        <w:t xml:space="preserve"> programına yatay geçişinin </w:t>
      </w:r>
      <w:r w:rsidRPr="00FF40D2">
        <w:rPr>
          <w:b/>
          <w:sz w:val="20"/>
          <w:szCs w:val="20"/>
        </w:rPr>
        <w:t>uygun</w:t>
      </w:r>
      <w:r w:rsidRPr="006E0F12">
        <w:rPr>
          <w:sz w:val="20"/>
          <w:szCs w:val="20"/>
        </w:rPr>
        <w:t xml:space="preserve"> olduğuna</w:t>
      </w:r>
      <w:r>
        <w:rPr>
          <w:sz w:val="20"/>
          <w:szCs w:val="20"/>
        </w:rPr>
        <w:t xml:space="preserve"> 2021-2022</w:t>
      </w:r>
      <w:r w:rsidRPr="006E0F12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6E0F12">
        <w:rPr>
          <w:sz w:val="20"/>
          <w:szCs w:val="20"/>
        </w:rPr>
        <w:t xml:space="preserve"> Yarıyılı </w:t>
      </w:r>
      <w:r>
        <w:rPr>
          <w:sz w:val="20"/>
          <w:szCs w:val="20"/>
        </w:rPr>
        <w:t>itibari ile kayıt işlemlerini yapmasına</w:t>
      </w:r>
      <w:r w:rsidRPr="006E0F12">
        <w:rPr>
          <w:sz w:val="20"/>
          <w:szCs w:val="20"/>
        </w:rPr>
        <w:t xml:space="preserve"> ve</w:t>
      </w:r>
      <w:r>
        <w:rPr>
          <w:sz w:val="20"/>
          <w:szCs w:val="20"/>
        </w:rPr>
        <w:t xml:space="preserve"> ilgili Üniversiteden özlük dosyası, onaylı ders içerikleri ve transkriptinin</w:t>
      </w:r>
      <w:r w:rsidRPr="006E0F12">
        <w:rPr>
          <w:sz w:val="20"/>
          <w:szCs w:val="20"/>
        </w:rPr>
        <w:t xml:space="preserve"> istenmesine </w:t>
      </w:r>
      <w:r w:rsidRPr="00FF40D2">
        <w:rPr>
          <w:b/>
          <w:sz w:val="20"/>
          <w:szCs w:val="20"/>
          <w:u w:val="single"/>
        </w:rPr>
        <w:t>oy birliği</w:t>
      </w:r>
      <w:r w:rsidRPr="006E0F12">
        <w:rPr>
          <w:sz w:val="20"/>
          <w:szCs w:val="20"/>
        </w:rPr>
        <w:t xml:space="preserve"> ile karar verildi.</w:t>
      </w:r>
    </w:p>
    <w:p w:rsidR="00994027" w:rsidRDefault="00994027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994027" w:rsidRDefault="00994027" w:rsidP="0099402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- </w:t>
      </w:r>
      <w:r>
        <w:rPr>
          <w:sz w:val="20"/>
          <w:szCs w:val="20"/>
        </w:rPr>
        <w:t>2021-2022 Eğitim ve Öğretim Yılı Güz Yarıyılı kesin kayıtları konusu görüşmeye açıldı.</w:t>
      </w:r>
    </w:p>
    <w:p w:rsidR="00994027" w:rsidRDefault="00994027" w:rsidP="00994027">
      <w:pPr>
        <w:jc w:val="both"/>
        <w:rPr>
          <w:sz w:val="20"/>
          <w:szCs w:val="20"/>
        </w:rPr>
      </w:pPr>
    </w:p>
    <w:p w:rsidR="00307238" w:rsidRDefault="00307238" w:rsidP="0099402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</w:t>
      </w:r>
    </w:p>
    <w:p w:rsidR="00307238" w:rsidRDefault="00307238" w:rsidP="0099402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* Tıbbi Biyoloji Tezli Yüksek Lisans</w:t>
      </w:r>
    </w:p>
    <w:p w:rsidR="00307238" w:rsidRDefault="00307238" w:rsidP="0099402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* Hemşirelik Tezli Yüksek Lisans ve Doktora</w:t>
      </w:r>
    </w:p>
    <w:p w:rsidR="00307238" w:rsidRDefault="00307238" w:rsidP="0099402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* Tıbbi Mikrobiyoloji ve Kan Bankacılığı ve Transfüzyon Tıbbı Tezli Yüksek Lisans</w:t>
      </w:r>
    </w:p>
    <w:p w:rsidR="00307238" w:rsidRDefault="00307238" w:rsidP="0099402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* Tıbbi Biyokimya Doktora</w:t>
      </w:r>
    </w:p>
    <w:p w:rsidR="00307238" w:rsidRDefault="00307238" w:rsidP="0099402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* Ebelik Tezli Yüksek Lisans ve Doktora</w:t>
      </w:r>
    </w:p>
    <w:p w:rsidR="00307238" w:rsidRDefault="00307238" w:rsidP="0099402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* Madde Bağımlılığı II. Öğretim Tezsiz Yüksek Lisans</w:t>
      </w:r>
    </w:p>
    <w:p w:rsidR="00307238" w:rsidRDefault="00307238" w:rsidP="0099402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İş Sağlığı ve Güvenliği II. Öğretim Tezsiz Yüksek Lisans </w:t>
      </w:r>
    </w:p>
    <w:p w:rsidR="00994027" w:rsidRDefault="00994027" w:rsidP="0099402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ölümlerinin </w:t>
      </w:r>
      <w:r w:rsidR="00307238">
        <w:rPr>
          <w:sz w:val="20"/>
          <w:szCs w:val="20"/>
        </w:rPr>
        <w:t>2021-2022</w:t>
      </w:r>
      <w:r>
        <w:rPr>
          <w:sz w:val="20"/>
          <w:szCs w:val="20"/>
        </w:rPr>
        <w:t xml:space="preserve"> Eğitim Öğretim Yılı </w:t>
      </w:r>
      <w:r w:rsidR="00307238">
        <w:rPr>
          <w:sz w:val="20"/>
          <w:szCs w:val="20"/>
        </w:rPr>
        <w:t>Güz</w:t>
      </w:r>
      <w:r>
        <w:rPr>
          <w:sz w:val="20"/>
          <w:szCs w:val="20"/>
        </w:rPr>
        <w:t xml:space="preserve"> Yarıyılı kesin kayıt listelerinin ekteki şekliyle </w:t>
      </w:r>
      <w:r w:rsidRPr="0001590E"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 w:rsidRPr="00DE4EF7">
        <w:rPr>
          <w:b/>
          <w:sz w:val="20"/>
          <w:szCs w:val="20"/>
          <w:u w:val="single"/>
        </w:rPr>
        <w:t>oy birliğiyle</w:t>
      </w:r>
      <w:r>
        <w:rPr>
          <w:sz w:val="20"/>
          <w:szCs w:val="20"/>
        </w:rPr>
        <w:t xml:space="preserve"> karar verildi. </w:t>
      </w:r>
    </w:p>
    <w:p w:rsidR="00994027" w:rsidRDefault="00994027" w:rsidP="00994027">
      <w:pPr>
        <w:jc w:val="both"/>
        <w:rPr>
          <w:sz w:val="20"/>
          <w:szCs w:val="20"/>
        </w:rPr>
      </w:pPr>
    </w:p>
    <w:p w:rsidR="00307238" w:rsidRDefault="00307238" w:rsidP="00307238">
      <w:pPr>
        <w:tabs>
          <w:tab w:val="left" w:pos="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2- </w:t>
      </w:r>
      <w:r>
        <w:rPr>
          <w:sz w:val="20"/>
          <w:szCs w:val="20"/>
        </w:rPr>
        <w:t xml:space="preserve">Hemşirelik EABD Doktora Programı öğrencisi </w:t>
      </w:r>
      <w:r>
        <w:rPr>
          <w:b/>
          <w:sz w:val="20"/>
          <w:szCs w:val="20"/>
        </w:rPr>
        <w:t>Bedia TARSUSLU’</w:t>
      </w:r>
      <w:r>
        <w:rPr>
          <w:sz w:val="20"/>
          <w:szCs w:val="20"/>
        </w:rPr>
        <w:t>nun kayıt dondurma formu ve ekleri okundu.</w:t>
      </w:r>
    </w:p>
    <w:p w:rsidR="00307238" w:rsidRDefault="00307238" w:rsidP="00307238">
      <w:pPr>
        <w:tabs>
          <w:tab w:val="left" w:pos="0"/>
        </w:tabs>
        <w:jc w:val="both"/>
        <w:rPr>
          <w:sz w:val="20"/>
          <w:szCs w:val="20"/>
        </w:rPr>
      </w:pPr>
    </w:p>
    <w:p w:rsidR="00307238" w:rsidRDefault="00307238" w:rsidP="00307238">
      <w:pPr>
        <w:tabs>
          <w:tab w:val="left" w:pos="0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Hemşirelik EABD Doktora Programı öğrencisi </w:t>
      </w:r>
      <w:r>
        <w:rPr>
          <w:b/>
          <w:sz w:val="20"/>
          <w:szCs w:val="20"/>
        </w:rPr>
        <w:t>Bedia TARSUSLU</w:t>
      </w:r>
      <w:r>
        <w:rPr>
          <w:sz w:val="20"/>
          <w:szCs w:val="20"/>
        </w:rPr>
        <w:t xml:space="preserve">’nun talebinin eğitim yılı başlamadığından dolayı reddine, Eğitim öğretim başladıktan sonra tekrar talep etmesi halinde görüşülmesinin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B66CE8" w:rsidRDefault="00B66CE8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307238" w:rsidRPr="001C4791" w:rsidRDefault="00307238" w:rsidP="00307238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- </w:t>
      </w:r>
      <w:r>
        <w:rPr>
          <w:sz w:val="20"/>
          <w:szCs w:val="20"/>
        </w:rPr>
        <w:t>Tıbbi Mikrobiyoloji</w:t>
      </w:r>
      <w:r w:rsidRPr="001C4791"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>EABD</w:t>
      </w:r>
      <w:r>
        <w:rPr>
          <w:sz w:val="20"/>
          <w:szCs w:val="20"/>
        </w:rPr>
        <w:t xml:space="preserve"> Yüksek Lisans P</w:t>
      </w:r>
      <w:r w:rsidRPr="001C4791">
        <w:rPr>
          <w:sz w:val="20"/>
          <w:szCs w:val="20"/>
        </w:rPr>
        <w:t xml:space="preserve">rogramı öğrencisi </w:t>
      </w:r>
      <w:r>
        <w:rPr>
          <w:b/>
          <w:sz w:val="20"/>
          <w:szCs w:val="20"/>
        </w:rPr>
        <w:t>Tuğba KAYA’</w:t>
      </w:r>
      <w:r w:rsidRPr="00307238">
        <w:rPr>
          <w:sz w:val="20"/>
          <w:szCs w:val="20"/>
        </w:rPr>
        <w:t>nın</w:t>
      </w:r>
      <w:r w:rsidRPr="001C479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25.08</w:t>
      </w:r>
      <w:r w:rsidRPr="007046D2">
        <w:rPr>
          <w:b/>
          <w:sz w:val="20"/>
          <w:szCs w:val="20"/>
        </w:rPr>
        <w:t>.2021</w:t>
      </w:r>
      <w:r>
        <w:rPr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tarihinde girdiği </w:t>
      </w:r>
      <w:r>
        <w:rPr>
          <w:sz w:val="20"/>
          <w:szCs w:val="20"/>
        </w:rPr>
        <w:t>Online Yüksek Lisans</w:t>
      </w:r>
      <w:r w:rsidRPr="001C4791">
        <w:rPr>
          <w:sz w:val="20"/>
          <w:szCs w:val="20"/>
        </w:rPr>
        <w:t xml:space="preserve"> Tez Savunma Sınavını </w:t>
      </w:r>
      <w:r w:rsidRPr="00D35310">
        <w:rPr>
          <w:sz w:val="20"/>
          <w:szCs w:val="20"/>
        </w:rPr>
        <w:t>oy</w:t>
      </w:r>
      <w:r>
        <w:rPr>
          <w:sz w:val="20"/>
          <w:szCs w:val="20"/>
        </w:rPr>
        <w:t xml:space="preserve"> </w:t>
      </w:r>
      <w:r w:rsidRPr="00D35310">
        <w:rPr>
          <w:sz w:val="20"/>
          <w:szCs w:val="20"/>
        </w:rPr>
        <w:t>birliği</w:t>
      </w:r>
      <w:r w:rsidRPr="001C4791">
        <w:rPr>
          <w:sz w:val="20"/>
          <w:szCs w:val="20"/>
        </w:rPr>
        <w:t xml:space="preserve"> ile başardığını belirten tutanak</w:t>
      </w:r>
      <w:r>
        <w:rPr>
          <w:sz w:val="20"/>
          <w:szCs w:val="20"/>
        </w:rPr>
        <w:t>ları</w:t>
      </w:r>
      <w:r w:rsidRPr="001C4791">
        <w:rPr>
          <w:sz w:val="20"/>
          <w:szCs w:val="20"/>
        </w:rPr>
        <w:t xml:space="preserve"> okundu ve dosyası incelendi. </w:t>
      </w:r>
    </w:p>
    <w:p w:rsidR="00307238" w:rsidRPr="001C4791" w:rsidRDefault="00307238" w:rsidP="00307238">
      <w:pPr>
        <w:pStyle w:val="ListeParagraf"/>
        <w:ind w:left="17"/>
        <w:jc w:val="both"/>
        <w:rPr>
          <w:sz w:val="20"/>
          <w:szCs w:val="20"/>
        </w:rPr>
      </w:pPr>
    </w:p>
    <w:p w:rsidR="00307238" w:rsidRDefault="00307238" w:rsidP="00307238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</w:t>
      </w:r>
      <w:r>
        <w:rPr>
          <w:b/>
          <w:bCs/>
          <w:sz w:val="20"/>
          <w:szCs w:val="20"/>
        </w:rPr>
        <w:t>10.09.</w:t>
      </w:r>
      <w:r w:rsidRPr="00D35310">
        <w:rPr>
          <w:b/>
          <w:bCs/>
          <w:sz w:val="20"/>
          <w:szCs w:val="20"/>
        </w:rPr>
        <w:t>2021</w:t>
      </w:r>
      <w:r>
        <w:rPr>
          <w:bCs/>
          <w:sz w:val="20"/>
          <w:szCs w:val="20"/>
        </w:rPr>
        <w:t xml:space="preserve"> tarihinde yapılan Enstitü Yönetim Kurulu karar ile</w:t>
      </w:r>
      <w:r w:rsidRPr="001C4791">
        <w:rPr>
          <w:bCs/>
          <w:sz w:val="20"/>
          <w:szCs w:val="20"/>
        </w:rPr>
        <w:t xml:space="preserve"> </w:t>
      </w:r>
      <w:r w:rsidRPr="00DD7096">
        <w:rPr>
          <w:b/>
          <w:bCs/>
          <w:sz w:val="20"/>
          <w:szCs w:val="20"/>
        </w:rPr>
        <w:t xml:space="preserve">Sakarya Üniversitesi Lisansüstü Eğitim ve Öğretim </w:t>
      </w:r>
      <w:r>
        <w:rPr>
          <w:b/>
          <w:bCs/>
          <w:sz w:val="20"/>
          <w:szCs w:val="20"/>
        </w:rPr>
        <w:t>Yönetmeliğinin 2</w:t>
      </w:r>
      <w:r w:rsidRPr="00DD7096">
        <w:rPr>
          <w:b/>
          <w:bCs/>
          <w:sz w:val="20"/>
          <w:szCs w:val="20"/>
        </w:rPr>
        <w:t xml:space="preserve">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B66CE8" w:rsidRDefault="00B66CE8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2F2B99" w:rsidRDefault="002F2B99" w:rsidP="002F2B99">
      <w:pPr>
        <w:jc w:val="both"/>
        <w:rPr>
          <w:b/>
          <w:sz w:val="20"/>
          <w:szCs w:val="20"/>
        </w:rPr>
      </w:pPr>
    </w:p>
    <w:p w:rsidR="002F2B99" w:rsidRDefault="002F2B99" w:rsidP="002F2B99">
      <w:pPr>
        <w:jc w:val="both"/>
        <w:rPr>
          <w:b/>
          <w:sz w:val="20"/>
          <w:szCs w:val="20"/>
        </w:rPr>
      </w:pPr>
    </w:p>
    <w:p w:rsidR="002F2B99" w:rsidRDefault="002F2B99" w:rsidP="002F2B99">
      <w:pPr>
        <w:jc w:val="both"/>
        <w:rPr>
          <w:b/>
          <w:sz w:val="20"/>
          <w:szCs w:val="20"/>
        </w:rPr>
      </w:pPr>
    </w:p>
    <w:p w:rsidR="002F2B99" w:rsidRDefault="002F2B99" w:rsidP="002F2B99">
      <w:pPr>
        <w:jc w:val="both"/>
        <w:rPr>
          <w:b/>
          <w:sz w:val="20"/>
          <w:szCs w:val="20"/>
        </w:rPr>
      </w:pPr>
    </w:p>
    <w:p w:rsidR="002F2B99" w:rsidRPr="001C4791" w:rsidRDefault="002F2B99" w:rsidP="002F2B9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4- </w:t>
      </w:r>
      <w:r>
        <w:rPr>
          <w:sz w:val="20"/>
          <w:szCs w:val="20"/>
        </w:rPr>
        <w:t>Tıbbi Mikrobiyoloji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 xml:space="preserve">09.09.2021 tarih </w:t>
      </w:r>
      <w:r w:rsidRPr="001C4791">
        <w:rPr>
          <w:sz w:val="20"/>
          <w:szCs w:val="20"/>
        </w:rPr>
        <w:t>E.</w:t>
      </w:r>
      <w:r>
        <w:rPr>
          <w:sz w:val="20"/>
          <w:szCs w:val="20"/>
        </w:rPr>
        <w:t>57867</w:t>
      </w:r>
      <w:r w:rsidRPr="001C4791">
        <w:rPr>
          <w:sz w:val="20"/>
          <w:szCs w:val="20"/>
        </w:rPr>
        <w:t xml:space="preserve"> sayılı yazısı ve ekleri okundu.</w:t>
      </w:r>
    </w:p>
    <w:p w:rsidR="002F2B99" w:rsidRPr="001C4791" w:rsidRDefault="002F2B99" w:rsidP="002F2B99">
      <w:pPr>
        <w:jc w:val="both"/>
        <w:rPr>
          <w:sz w:val="20"/>
          <w:szCs w:val="20"/>
        </w:rPr>
      </w:pPr>
    </w:p>
    <w:p w:rsidR="002F2B99" w:rsidRPr="001C4791" w:rsidRDefault="002F2B99" w:rsidP="002F2B99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>
        <w:rPr>
          <w:rFonts w:eastAsia="Calibri"/>
          <w:sz w:val="20"/>
          <w:szCs w:val="20"/>
        </w:rPr>
        <w:t>Aşağıda bilgileri verilen yüksek l</w:t>
      </w:r>
      <w:r w:rsidRPr="008F4454">
        <w:rPr>
          <w:rFonts w:eastAsia="Calibri"/>
          <w:sz w:val="20"/>
          <w:szCs w:val="20"/>
        </w:rPr>
        <w:t>isans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rogramı öğrencilerinin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</w:rPr>
        <w:t xml:space="preserve">tez </w:t>
      </w:r>
      <w:r>
        <w:rPr>
          <w:rFonts w:eastAsia="Calibri"/>
          <w:b/>
          <w:sz w:val="20"/>
          <w:szCs w:val="20"/>
        </w:rPr>
        <w:t>önerilerinin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>Etik Kurulundan ve ilgili kurumdan</w:t>
      </w:r>
      <w:r w:rsidRPr="001C4791">
        <w:rPr>
          <w:rFonts w:eastAsia="Calibri"/>
          <w:b/>
          <w:sz w:val="20"/>
          <w:szCs w:val="20"/>
          <w:u w:val="single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 xml:space="preserve">izin </w:t>
      </w:r>
      <w:r w:rsidRPr="001C4791">
        <w:rPr>
          <w:rFonts w:eastAsia="Calibri"/>
          <w:b/>
          <w:sz w:val="20"/>
          <w:szCs w:val="20"/>
          <w:u w:val="single"/>
        </w:rPr>
        <w:t>alınmak kaydıyl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3255"/>
      </w:tblGrid>
      <w:tr w:rsidR="002F2B99" w:rsidRPr="001C4791" w:rsidTr="00486558">
        <w:tc>
          <w:tcPr>
            <w:tcW w:w="2122" w:type="dxa"/>
          </w:tcPr>
          <w:p w:rsidR="002F2B99" w:rsidRPr="001C4791" w:rsidRDefault="002F2B99" w:rsidP="00926D9D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842" w:type="dxa"/>
          </w:tcPr>
          <w:p w:rsidR="002F2B99" w:rsidRPr="001C4791" w:rsidRDefault="002F2B99" w:rsidP="00926D9D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1843" w:type="dxa"/>
          </w:tcPr>
          <w:p w:rsidR="002F2B99" w:rsidRPr="001C4791" w:rsidRDefault="002F2B99" w:rsidP="00926D9D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255" w:type="dxa"/>
          </w:tcPr>
          <w:p w:rsidR="002F2B99" w:rsidRDefault="002F2B99" w:rsidP="00926D9D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  <w:p w:rsidR="002F2B99" w:rsidRPr="001C4791" w:rsidRDefault="002F2B99" w:rsidP="00926D9D">
            <w:pPr>
              <w:rPr>
                <w:b/>
                <w:sz w:val="20"/>
                <w:szCs w:val="20"/>
              </w:rPr>
            </w:pPr>
          </w:p>
        </w:tc>
      </w:tr>
      <w:tr w:rsidR="002F2B99" w:rsidRPr="001C4791" w:rsidTr="00486558">
        <w:tc>
          <w:tcPr>
            <w:tcW w:w="2122" w:type="dxa"/>
          </w:tcPr>
          <w:p w:rsidR="002F2B99" w:rsidRDefault="002F2B99" w:rsidP="00926D9D">
            <w:pPr>
              <w:rPr>
                <w:sz w:val="20"/>
                <w:szCs w:val="20"/>
              </w:rPr>
            </w:pPr>
          </w:p>
          <w:p w:rsidR="002F2B99" w:rsidRDefault="002F2B99" w:rsidP="00926D9D">
            <w:pPr>
              <w:rPr>
                <w:sz w:val="20"/>
                <w:szCs w:val="20"/>
              </w:rPr>
            </w:pPr>
            <w:r w:rsidRPr="002F2B99">
              <w:rPr>
                <w:rFonts w:eastAsia="Calibri"/>
                <w:sz w:val="20"/>
                <w:szCs w:val="20"/>
              </w:rPr>
              <w:t>Alaa A. M. ALSHURAFA</w:t>
            </w:r>
          </w:p>
        </w:tc>
        <w:tc>
          <w:tcPr>
            <w:tcW w:w="1842" w:type="dxa"/>
          </w:tcPr>
          <w:p w:rsidR="002F2B99" w:rsidRDefault="002F2B99" w:rsidP="00926D9D">
            <w:pPr>
              <w:rPr>
                <w:sz w:val="20"/>
                <w:szCs w:val="20"/>
              </w:rPr>
            </w:pPr>
          </w:p>
          <w:p w:rsidR="002F2B99" w:rsidRDefault="002F2B99" w:rsidP="00926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Mikrobiyoloji (YL)</w:t>
            </w:r>
          </w:p>
        </w:tc>
        <w:tc>
          <w:tcPr>
            <w:tcW w:w="1843" w:type="dxa"/>
          </w:tcPr>
          <w:p w:rsidR="002F2B99" w:rsidRDefault="002F2B99" w:rsidP="00926D9D">
            <w:pPr>
              <w:rPr>
                <w:sz w:val="20"/>
                <w:szCs w:val="20"/>
              </w:rPr>
            </w:pPr>
          </w:p>
          <w:p w:rsidR="002F2B99" w:rsidRDefault="002F2B99" w:rsidP="00926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KÖROĞLU</w:t>
            </w:r>
          </w:p>
        </w:tc>
        <w:tc>
          <w:tcPr>
            <w:tcW w:w="3255" w:type="dxa"/>
          </w:tcPr>
          <w:p w:rsidR="002F2B99" w:rsidRDefault="002F2B99" w:rsidP="00926D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nol, Eugenol ve Karvakrol Eklentili Yeni Oksipropanolamin Bileşiklerinin Antibakteriyel Etkilerinin Araştırılması.</w:t>
            </w:r>
          </w:p>
        </w:tc>
      </w:tr>
      <w:tr w:rsidR="002F2B99" w:rsidRPr="001C4791" w:rsidTr="00486558">
        <w:tc>
          <w:tcPr>
            <w:tcW w:w="2122" w:type="dxa"/>
          </w:tcPr>
          <w:p w:rsidR="002F2B99" w:rsidRDefault="002F2B99" w:rsidP="00926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hwan Abdulrazzaq KHALEEL HKALEEL</w:t>
            </w:r>
          </w:p>
        </w:tc>
        <w:tc>
          <w:tcPr>
            <w:tcW w:w="1842" w:type="dxa"/>
          </w:tcPr>
          <w:p w:rsidR="002F2B99" w:rsidRDefault="002F2B99" w:rsidP="00926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Mikrobiyoloji (YL)</w:t>
            </w:r>
          </w:p>
        </w:tc>
        <w:tc>
          <w:tcPr>
            <w:tcW w:w="1843" w:type="dxa"/>
          </w:tcPr>
          <w:p w:rsidR="002F2B99" w:rsidRDefault="002F2B99" w:rsidP="00926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Tayfur DEMİRAY</w:t>
            </w:r>
          </w:p>
        </w:tc>
        <w:tc>
          <w:tcPr>
            <w:tcW w:w="3255" w:type="dxa"/>
          </w:tcPr>
          <w:p w:rsidR="002F2B99" w:rsidRDefault="00486558" w:rsidP="004865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 of Different Environmental Conditions on Biofilm Formation in Staphylococci Isoladet as the Causative Agent of Bacteriemia</w:t>
            </w:r>
          </w:p>
        </w:tc>
      </w:tr>
      <w:tr w:rsidR="00486558" w:rsidRPr="001C4791" w:rsidTr="00486558">
        <w:tc>
          <w:tcPr>
            <w:tcW w:w="2122" w:type="dxa"/>
          </w:tcPr>
          <w:p w:rsidR="00486558" w:rsidRDefault="00486558" w:rsidP="00926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nep Elif SARI</w:t>
            </w:r>
          </w:p>
        </w:tc>
        <w:tc>
          <w:tcPr>
            <w:tcW w:w="1842" w:type="dxa"/>
          </w:tcPr>
          <w:p w:rsidR="00486558" w:rsidRDefault="00486558" w:rsidP="00926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Mikrobiyoloji (YL)</w:t>
            </w:r>
          </w:p>
        </w:tc>
        <w:tc>
          <w:tcPr>
            <w:tcW w:w="1843" w:type="dxa"/>
          </w:tcPr>
          <w:p w:rsidR="00486558" w:rsidRDefault="00486558" w:rsidP="00926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ALTINDİŞ</w:t>
            </w:r>
          </w:p>
        </w:tc>
        <w:tc>
          <w:tcPr>
            <w:tcW w:w="3255" w:type="dxa"/>
          </w:tcPr>
          <w:p w:rsidR="00486558" w:rsidRDefault="004B7FBE" w:rsidP="004865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tin Yaprağı Ekstraktı Olepreinin İnfluenza Virüsüne İnvitro Etkisi</w:t>
            </w:r>
          </w:p>
        </w:tc>
      </w:tr>
    </w:tbl>
    <w:p w:rsidR="00B66CE8" w:rsidRDefault="00B66CE8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4B7FBE" w:rsidRDefault="004B7FBE" w:rsidP="004B7FBE">
      <w:pPr>
        <w:jc w:val="both"/>
        <w:rPr>
          <w:sz w:val="20"/>
        </w:rPr>
      </w:pPr>
      <w:r>
        <w:rPr>
          <w:b/>
          <w:sz w:val="20"/>
          <w:szCs w:val="20"/>
        </w:rPr>
        <w:t xml:space="preserve">15- </w:t>
      </w:r>
      <w:r>
        <w:rPr>
          <w:sz w:val="20"/>
        </w:rPr>
        <w:t>Enstitümüz 2021-2022 Eğitim Öğretim yılı Güz yarıyılı Lisansüstü Programlarının bilimsel değerlendirme sınav tutanakları okundu.</w:t>
      </w:r>
    </w:p>
    <w:p w:rsidR="004B7FBE" w:rsidRDefault="004B7FBE" w:rsidP="004B7FBE">
      <w:pPr>
        <w:jc w:val="both"/>
        <w:rPr>
          <w:sz w:val="20"/>
        </w:rPr>
      </w:pPr>
      <w:r>
        <w:rPr>
          <w:sz w:val="20"/>
        </w:rPr>
        <w:tab/>
      </w:r>
    </w:p>
    <w:p w:rsidR="004B7FBE" w:rsidRDefault="004B7FBE" w:rsidP="004B7FBE">
      <w:pPr>
        <w:ind w:firstLine="708"/>
        <w:jc w:val="both"/>
        <w:rPr>
          <w:sz w:val="20"/>
        </w:rPr>
      </w:pPr>
      <w:r>
        <w:rPr>
          <w:sz w:val="20"/>
        </w:rPr>
        <w:t xml:space="preserve">Yapılan görüşmeler sonunda; 2021-2022 Eğitim Öğretim yılı Güz yarıyılında Enstitümüze Lisansüstü Programlara başvuran öğrenci adaylarının bilimsel değerlendirme sınav sonuçlarının </w:t>
      </w:r>
      <w:r w:rsidRPr="00DD7096">
        <w:rPr>
          <w:b/>
          <w:bCs/>
          <w:sz w:val="20"/>
          <w:szCs w:val="20"/>
        </w:rPr>
        <w:t xml:space="preserve">Sakarya Üniversitesi Lisansüstü </w:t>
      </w:r>
      <w:r>
        <w:rPr>
          <w:b/>
          <w:bCs/>
          <w:sz w:val="20"/>
          <w:szCs w:val="20"/>
        </w:rPr>
        <w:t xml:space="preserve">Eğitim ve Öğretim Yönetmeliğine ilişkin Senato Esasları Madde 6 </w:t>
      </w:r>
      <w:r>
        <w:rPr>
          <w:bCs/>
          <w:sz w:val="20"/>
          <w:szCs w:val="20"/>
        </w:rPr>
        <w:t>uyarınca</w:t>
      </w:r>
      <w:r>
        <w:rPr>
          <w:sz w:val="20"/>
        </w:rPr>
        <w:t xml:space="preserve"> ekteki şekli ile </w:t>
      </w:r>
      <w:r>
        <w:rPr>
          <w:b/>
          <w:sz w:val="20"/>
        </w:rPr>
        <w:t xml:space="preserve">uygun </w:t>
      </w:r>
      <w:r>
        <w:rPr>
          <w:sz w:val="20"/>
        </w:rPr>
        <w:t xml:space="preserve">olduğuna </w:t>
      </w:r>
      <w:r>
        <w:rPr>
          <w:b/>
          <w:sz w:val="20"/>
          <w:u w:val="single"/>
        </w:rPr>
        <w:t>oy birliğiyle</w:t>
      </w:r>
      <w:r>
        <w:rPr>
          <w:sz w:val="20"/>
        </w:rPr>
        <w:t xml:space="preserve"> karar verildi.</w:t>
      </w:r>
    </w:p>
    <w:p w:rsidR="00903D7D" w:rsidRDefault="00903D7D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B66CE8" w:rsidRDefault="00903D7D" w:rsidP="00032751">
      <w:pPr>
        <w:tabs>
          <w:tab w:val="left" w:pos="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6- </w:t>
      </w:r>
      <w:r w:rsidR="00375837">
        <w:rPr>
          <w:sz w:val="20"/>
          <w:szCs w:val="20"/>
        </w:rPr>
        <w:t>Sakarya Üniversitesi Sağlık Bilimleri Enstitüsünün Misyon, Vizyon ve Temel Değerleri görüşmeye açıldı,</w:t>
      </w:r>
    </w:p>
    <w:p w:rsidR="00375837" w:rsidRDefault="00375837" w:rsidP="00032751">
      <w:pPr>
        <w:tabs>
          <w:tab w:val="left" w:pos="0"/>
        </w:tabs>
        <w:jc w:val="both"/>
        <w:rPr>
          <w:sz w:val="20"/>
          <w:szCs w:val="20"/>
        </w:rPr>
      </w:pPr>
    </w:p>
    <w:p w:rsidR="00375837" w:rsidRPr="00375837" w:rsidRDefault="00375837" w:rsidP="0003275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ağlık Bilimleri Enstitüsünün Misyon, Vizyon ve Temel Değerlerinin ekteki şekliyle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903D7D" w:rsidRDefault="00903D7D" w:rsidP="00E976E4">
      <w:pPr>
        <w:tabs>
          <w:tab w:val="left" w:pos="3870"/>
        </w:tabs>
        <w:jc w:val="both"/>
        <w:rPr>
          <w:b/>
          <w:sz w:val="20"/>
          <w:szCs w:val="20"/>
        </w:rPr>
      </w:pPr>
      <w:bookmarkStart w:id="0" w:name="_GoBack"/>
      <w:bookmarkEnd w:id="0"/>
    </w:p>
    <w:p w:rsidR="00BC12EB" w:rsidRPr="00BC12EB" w:rsidRDefault="00903D7D" w:rsidP="00E976E4">
      <w:pPr>
        <w:tabs>
          <w:tab w:val="left" w:pos="387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="00683BA9">
        <w:rPr>
          <w:b/>
          <w:sz w:val="20"/>
          <w:szCs w:val="20"/>
        </w:rPr>
        <w:t xml:space="preserve">- </w:t>
      </w:r>
      <w:r w:rsidR="00BC12EB">
        <w:rPr>
          <w:b/>
          <w:sz w:val="20"/>
          <w:szCs w:val="20"/>
        </w:rPr>
        <w:t xml:space="preserve"> </w:t>
      </w:r>
      <w:r w:rsidR="00BC12EB">
        <w:rPr>
          <w:sz w:val="20"/>
          <w:szCs w:val="20"/>
        </w:rPr>
        <w:t xml:space="preserve">Gündemde başka madde bulunmadığından oturuma son verildi. </w:t>
      </w:r>
    </w:p>
    <w:p w:rsidR="00C12952" w:rsidRDefault="00C12952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C12952" w:rsidRDefault="00C12952" w:rsidP="00E976E4">
      <w:pPr>
        <w:tabs>
          <w:tab w:val="left" w:pos="3870"/>
        </w:tabs>
        <w:jc w:val="both"/>
        <w:rPr>
          <w:sz w:val="20"/>
          <w:szCs w:val="20"/>
        </w:rPr>
      </w:pPr>
    </w:p>
    <w:sectPr w:rsidR="00C12952" w:rsidSect="0067224A">
      <w:headerReference w:type="default" r:id="rId8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858" w:rsidRDefault="00CF5858">
      <w:r>
        <w:separator/>
      </w:r>
    </w:p>
  </w:endnote>
  <w:endnote w:type="continuationSeparator" w:id="0">
    <w:p w:rsidR="00CF5858" w:rsidRDefault="00CF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858" w:rsidRDefault="00CF5858">
      <w:r>
        <w:separator/>
      </w:r>
    </w:p>
  </w:footnote>
  <w:footnote w:type="continuationSeparator" w:id="0">
    <w:p w:rsidR="00CF5858" w:rsidRDefault="00CF5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803" w:rsidRDefault="000B1941" w:rsidP="00813CF1">
    <w:pPr>
      <w:pStyle w:val="stbilgi"/>
      <w:jc w:val="right"/>
    </w:pPr>
    <w:r>
      <w:t>10</w:t>
    </w:r>
    <w:r w:rsidR="00032751">
      <w:t xml:space="preserve"> </w:t>
    </w:r>
    <w:r>
      <w:t>Eylül</w:t>
    </w:r>
    <w:r w:rsidR="00F40803">
      <w:t xml:space="preserve"> 2021/</w:t>
    </w:r>
    <w:r>
      <w:t>185</w:t>
    </w:r>
    <w:r w:rsidR="00F40803">
      <w:t>-</w:t>
    </w:r>
    <w:sdt>
      <w:sdtPr>
        <w:id w:val="-2056373189"/>
        <w:docPartObj>
          <w:docPartGallery w:val="Page Numbers (Top of Page)"/>
          <w:docPartUnique/>
        </w:docPartObj>
      </w:sdtPr>
      <w:sdtEndPr/>
      <w:sdtContent>
        <w:r w:rsidR="00F40803">
          <w:fldChar w:fldCharType="begin"/>
        </w:r>
        <w:r w:rsidR="00F40803">
          <w:instrText>PAGE   \* MERGEFORMAT</w:instrText>
        </w:r>
        <w:r w:rsidR="00F40803">
          <w:fldChar w:fldCharType="separate"/>
        </w:r>
        <w:r w:rsidR="00017D84">
          <w:rPr>
            <w:noProof/>
          </w:rPr>
          <w:t>4</w:t>
        </w:r>
        <w:r w:rsidR="00F40803">
          <w:fldChar w:fldCharType="end"/>
        </w:r>
      </w:sdtContent>
    </w:sdt>
  </w:p>
  <w:p w:rsidR="00F40803" w:rsidRDefault="00F40803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164E5"/>
    <w:rsid w:val="00017D84"/>
    <w:rsid w:val="00021D0B"/>
    <w:rsid w:val="00023D6C"/>
    <w:rsid w:val="00023DF6"/>
    <w:rsid w:val="00024712"/>
    <w:rsid w:val="00025A60"/>
    <w:rsid w:val="0003012F"/>
    <w:rsid w:val="0003207F"/>
    <w:rsid w:val="00032751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A14"/>
    <w:rsid w:val="00052F77"/>
    <w:rsid w:val="00054533"/>
    <w:rsid w:val="00055E5F"/>
    <w:rsid w:val="00056C72"/>
    <w:rsid w:val="00056EAA"/>
    <w:rsid w:val="00057C4E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80B62"/>
    <w:rsid w:val="0008181F"/>
    <w:rsid w:val="000818B4"/>
    <w:rsid w:val="000819D2"/>
    <w:rsid w:val="000820DC"/>
    <w:rsid w:val="000846F9"/>
    <w:rsid w:val="00084CA8"/>
    <w:rsid w:val="000852F1"/>
    <w:rsid w:val="0008577B"/>
    <w:rsid w:val="00086854"/>
    <w:rsid w:val="00086C15"/>
    <w:rsid w:val="000871AF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6A1"/>
    <w:rsid w:val="000B0289"/>
    <w:rsid w:val="000B1174"/>
    <w:rsid w:val="000B1941"/>
    <w:rsid w:val="000B30A0"/>
    <w:rsid w:val="000B40B2"/>
    <w:rsid w:val="000B45B6"/>
    <w:rsid w:val="000B6CD3"/>
    <w:rsid w:val="000C0306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250D"/>
    <w:rsid w:val="000D319F"/>
    <w:rsid w:val="000D4D50"/>
    <w:rsid w:val="000D575B"/>
    <w:rsid w:val="000D6407"/>
    <w:rsid w:val="000D784C"/>
    <w:rsid w:val="000E0292"/>
    <w:rsid w:val="000E0B18"/>
    <w:rsid w:val="000E107E"/>
    <w:rsid w:val="000E2178"/>
    <w:rsid w:val="000E3A27"/>
    <w:rsid w:val="000E3B3D"/>
    <w:rsid w:val="000E471B"/>
    <w:rsid w:val="000E4EBE"/>
    <w:rsid w:val="000E6050"/>
    <w:rsid w:val="000E673E"/>
    <w:rsid w:val="000E7328"/>
    <w:rsid w:val="000F04FE"/>
    <w:rsid w:val="000F0F46"/>
    <w:rsid w:val="000F1619"/>
    <w:rsid w:val="000F1849"/>
    <w:rsid w:val="000F1B5B"/>
    <w:rsid w:val="000F5205"/>
    <w:rsid w:val="000F552C"/>
    <w:rsid w:val="000F5548"/>
    <w:rsid w:val="000F6079"/>
    <w:rsid w:val="000F60FA"/>
    <w:rsid w:val="00100C28"/>
    <w:rsid w:val="0010191E"/>
    <w:rsid w:val="00102DBC"/>
    <w:rsid w:val="0010417F"/>
    <w:rsid w:val="00105896"/>
    <w:rsid w:val="0010619C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4B2E"/>
    <w:rsid w:val="0013184E"/>
    <w:rsid w:val="00132C58"/>
    <w:rsid w:val="00133C98"/>
    <w:rsid w:val="001347F8"/>
    <w:rsid w:val="0013575C"/>
    <w:rsid w:val="0013681A"/>
    <w:rsid w:val="00136A87"/>
    <w:rsid w:val="00137D2A"/>
    <w:rsid w:val="0014042A"/>
    <w:rsid w:val="00140F50"/>
    <w:rsid w:val="00142E01"/>
    <w:rsid w:val="0014381E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0708"/>
    <w:rsid w:val="00161E4B"/>
    <w:rsid w:val="001622EE"/>
    <w:rsid w:val="001638AE"/>
    <w:rsid w:val="001643C1"/>
    <w:rsid w:val="00164B4E"/>
    <w:rsid w:val="0016505E"/>
    <w:rsid w:val="00170EDA"/>
    <w:rsid w:val="00171033"/>
    <w:rsid w:val="00171407"/>
    <w:rsid w:val="00175E62"/>
    <w:rsid w:val="001773FE"/>
    <w:rsid w:val="001776B6"/>
    <w:rsid w:val="001779DD"/>
    <w:rsid w:val="00177D66"/>
    <w:rsid w:val="001819E1"/>
    <w:rsid w:val="00181D01"/>
    <w:rsid w:val="001838A4"/>
    <w:rsid w:val="00185514"/>
    <w:rsid w:val="00186F2C"/>
    <w:rsid w:val="00187E23"/>
    <w:rsid w:val="0019691B"/>
    <w:rsid w:val="001A01D6"/>
    <w:rsid w:val="001A0473"/>
    <w:rsid w:val="001A3051"/>
    <w:rsid w:val="001A4AA9"/>
    <w:rsid w:val="001A50F2"/>
    <w:rsid w:val="001A58D5"/>
    <w:rsid w:val="001A69C9"/>
    <w:rsid w:val="001A708C"/>
    <w:rsid w:val="001A7A6C"/>
    <w:rsid w:val="001B0192"/>
    <w:rsid w:val="001B09F4"/>
    <w:rsid w:val="001B0FD4"/>
    <w:rsid w:val="001B1AFD"/>
    <w:rsid w:val="001B21A3"/>
    <w:rsid w:val="001B2851"/>
    <w:rsid w:val="001B290B"/>
    <w:rsid w:val="001B4726"/>
    <w:rsid w:val="001B730D"/>
    <w:rsid w:val="001B7FBD"/>
    <w:rsid w:val="001C0BE7"/>
    <w:rsid w:val="001C3729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AA2"/>
    <w:rsid w:val="001D5692"/>
    <w:rsid w:val="001D681C"/>
    <w:rsid w:val="001D6EEE"/>
    <w:rsid w:val="001D7ABE"/>
    <w:rsid w:val="001D7CD0"/>
    <w:rsid w:val="001E04C8"/>
    <w:rsid w:val="001E0BAB"/>
    <w:rsid w:val="001E7858"/>
    <w:rsid w:val="001F0C19"/>
    <w:rsid w:val="001F2117"/>
    <w:rsid w:val="001F2C5A"/>
    <w:rsid w:val="001F548D"/>
    <w:rsid w:val="0020136E"/>
    <w:rsid w:val="00203FAA"/>
    <w:rsid w:val="0020431E"/>
    <w:rsid w:val="00205566"/>
    <w:rsid w:val="00205920"/>
    <w:rsid w:val="00205DAF"/>
    <w:rsid w:val="00206E6C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26D5"/>
    <w:rsid w:val="00222AE3"/>
    <w:rsid w:val="00224A14"/>
    <w:rsid w:val="00234899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1E85"/>
    <w:rsid w:val="00244185"/>
    <w:rsid w:val="002444E5"/>
    <w:rsid w:val="00244AB2"/>
    <w:rsid w:val="002451FD"/>
    <w:rsid w:val="002457D8"/>
    <w:rsid w:val="00245A1B"/>
    <w:rsid w:val="002467A0"/>
    <w:rsid w:val="002471B6"/>
    <w:rsid w:val="00247268"/>
    <w:rsid w:val="00247D7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504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1AFF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15C4"/>
    <w:rsid w:val="00292DAE"/>
    <w:rsid w:val="0029316E"/>
    <w:rsid w:val="0029520B"/>
    <w:rsid w:val="00297555"/>
    <w:rsid w:val="00297FD2"/>
    <w:rsid w:val="002A01CF"/>
    <w:rsid w:val="002A07D0"/>
    <w:rsid w:val="002A0EC7"/>
    <w:rsid w:val="002A1D2C"/>
    <w:rsid w:val="002A3E55"/>
    <w:rsid w:val="002A5EA2"/>
    <w:rsid w:val="002A6E81"/>
    <w:rsid w:val="002B062A"/>
    <w:rsid w:val="002B1C15"/>
    <w:rsid w:val="002B2011"/>
    <w:rsid w:val="002B2A68"/>
    <w:rsid w:val="002B2BD5"/>
    <w:rsid w:val="002B36CA"/>
    <w:rsid w:val="002B385E"/>
    <w:rsid w:val="002B3D51"/>
    <w:rsid w:val="002B5DFE"/>
    <w:rsid w:val="002B6962"/>
    <w:rsid w:val="002C04F2"/>
    <w:rsid w:val="002C1668"/>
    <w:rsid w:val="002C24AB"/>
    <w:rsid w:val="002C34F2"/>
    <w:rsid w:val="002C3F5D"/>
    <w:rsid w:val="002C488C"/>
    <w:rsid w:val="002C4B2C"/>
    <w:rsid w:val="002C59B3"/>
    <w:rsid w:val="002C6FB9"/>
    <w:rsid w:val="002C745D"/>
    <w:rsid w:val="002D34CD"/>
    <w:rsid w:val="002D4365"/>
    <w:rsid w:val="002D461C"/>
    <w:rsid w:val="002D558F"/>
    <w:rsid w:val="002D6C22"/>
    <w:rsid w:val="002D6EEF"/>
    <w:rsid w:val="002D72E9"/>
    <w:rsid w:val="002D7556"/>
    <w:rsid w:val="002E1F43"/>
    <w:rsid w:val="002E28B6"/>
    <w:rsid w:val="002E33FD"/>
    <w:rsid w:val="002E43B3"/>
    <w:rsid w:val="002E5ECD"/>
    <w:rsid w:val="002E6332"/>
    <w:rsid w:val="002E6667"/>
    <w:rsid w:val="002E666B"/>
    <w:rsid w:val="002E66E1"/>
    <w:rsid w:val="002E68F9"/>
    <w:rsid w:val="002E69A2"/>
    <w:rsid w:val="002E7B01"/>
    <w:rsid w:val="002F0CC9"/>
    <w:rsid w:val="002F1687"/>
    <w:rsid w:val="002F171F"/>
    <w:rsid w:val="002F17C6"/>
    <w:rsid w:val="002F26E9"/>
    <w:rsid w:val="002F270A"/>
    <w:rsid w:val="002F2B99"/>
    <w:rsid w:val="002F67D8"/>
    <w:rsid w:val="00300B8B"/>
    <w:rsid w:val="00301C46"/>
    <w:rsid w:val="00302E9F"/>
    <w:rsid w:val="00303BBF"/>
    <w:rsid w:val="00303C1C"/>
    <w:rsid w:val="003042DA"/>
    <w:rsid w:val="00305C0A"/>
    <w:rsid w:val="00307238"/>
    <w:rsid w:val="003077A7"/>
    <w:rsid w:val="00310290"/>
    <w:rsid w:val="003133B6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33B2"/>
    <w:rsid w:val="00324528"/>
    <w:rsid w:val="003253B9"/>
    <w:rsid w:val="00325967"/>
    <w:rsid w:val="003301DF"/>
    <w:rsid w:val="00330E55"/>
    <w:rsid w:val="0033355B"/>
    <w:rsid w:val="0033380B"/>
    <w:rsid w:val="00336FF5"/>
    <w:rsid w:val="00340112"/>
    <w:rsid w:val="00342419"/>
    <w:rsid w:val="00342AC6"/>
    <w:rsid w:val="003431A6"/>
    <w:rsid w:val="00343B14"/>
    <w:rsid w:val="00344004"/>
    <w:rsid w:val="0034481E"/>
    <w:rsid w:val="00344FEC"/>
    <w:rsid w:val="00346781"/>
    <w:rsid w:val="00346820"/>
    <w:rsid w:val="0034759D"/>
    <w:rsid w:val="00351E34"/>
    <w:rsid w:val="00351E44"/>
    <w:rsid w:val="00352852"/>
    <w:rsid w:val="003562BD"/>
    <w:rsid w:val="00360736"/>
    <w:rsid w:val="003638CD"/>
    <w:rsid w:val="00363C54"/>
    <w:rsid w:val="003646D6"/>
    <w:rsid w:val="0036499F"/>
    <w:rsid w:val="00364D52"/>
    <w:rsid w:val="00367E76"/>
    <w:rsid w:val="003700B5"/>
    <w:rsid w:val="00372729"/>
    <w:rsid w:val="003756E7"/>
    <w:rsid w:val="00375837"/>
    <w:rsid w:val="00375EF6"/>
    <w:rsid w:val="003815C7"/>
    <w:rsid w:val="00382609"/>
    <w:rsid w:val="00382984"/>
    <w:rsid w:val="003845A1"/>
    <w:rsid w:val="003845FB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87B"/>
    <w:rsid w:val="00393C65"/>
    <w:rsid w:val="00393EC9"/>
    <w:rsid w:val="00394065"/>
    <w:rsid w:val="00395F32"/>
    <w:rsid w:val="00396E59"/>
    <w:rsid w:val="003A1243"/>
    <w:rsid w:val="003A24A3"/>
    <w:rsid w:val="003A2AA8"/>
    <w:rsid w:val="003A2C83"/>
    <w:rsid w:val="003A4602"/>
    <w:rsid w:val="003A56A7"/>
    <w:rsid w:val="003A7ED9"/>
    <w:rsid w:val="003B062A"/>
    <w:rsid w:val="003B1638"/>
    <w:rsid w:val="003B1B05"/>
    <w:rsid w:val="003B27F5"/>
    <w:rsid w:val="003B30DA"/>
    <w:rsid w:val="003B49A7"/>
    <w:rsid w:val="003B6759"/>
    <w:rsid w:val="003C20AA"/>
    <w:rsid w:val="003C22C3"/>
    <w:rsid w:val="003C2ADA"/>
    <w:rsid w:val="003C2C9A"/>
    <w:rsid w:val="003C4267"/>
    <w:rsid w:val="003C5F81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699A"/>
    <w:rsid w:val="003D7A94"/>
    <w:rsid w:val="003D7DE7"/>
    <w:rsid w:val="003E0062"/>
    <w:rsid w:val="003E137E"/>
    <w:rsid w:val="003E3F9B"/>
    <w:rsid w:val="003E4F7D"/>
    <w:rsid w:val="003E505C"/>
    <w:rsid w:val="003E68B8"/>
    <w:rsid w:val="003E6D52"/>
    <w:rsid w:val="003F0F2B"/>
    <w:rsid w:val="003F328F"/>
    <w:rsid w:val="003F4D3A"/>
    <w:rsid w:val="004004D4"/>
    <w:rsid w:val="004008DB"/>
    <w:rsid w:val="00400B96"/>
    <w:rsid w:val="00400D6E"/>
    <w:rsid w:val="00400F6C"/>
    <w:rsid w:val="00400FA9"/>
    <w:rsid w:val="00402087"/>
    <w:rsid w:val="00402370"/>
    <w:rsid w:val="00402A9A"/>
    <w:rsid w:val="00402C74"/>
    <w:rsid w:val="0040481A"/>
    <w:rsid w:val="00410E74"/>
    <w:rsid w:val="004127AF"/>
    <w:rsid w:val="00413C7E"/>
    <w:rsid w:val="00413E88"/>
    <w:rsid w:val="00414ACE"/>
    <w:rsid w:val="00414F99"/>
    <w:rsid w:val="00416E35"/>
    <w:rsid w:val="00417458"/>
    <w:rsid w:val="0042023B"/>
    <w:rsid w:val="00420251"/>
    <w:rsid w:val="004204D8"/>
    <w:rsid w:val="00420F88"/>
    <w:rsid w:val="0042108F"/>
    <w:rsid w:val="00425C9C"/>
    <w:rsid w:val="004267C7"/>
    <w:rsid w:val="004273ED"/>
    <w:rsid w:val="00427439"/>
    <w:rsid w:val="00430536"/>
    <w:rsid w:val="00430811"/>
    <w:rsid w:val="004319E4"/>
    <w:rsid w:val="004358F5"/>
    <w:rsid w:val="00435A34"/>
    <w:rsid w:val="00436DEC"/>
    <w:rsid w:val="00437260"/>
    <w:rsid w:val="004377C9"/>
    <w:rsid w:val="00437D1B"/>
    <w:rsid w:val="00440970"/>
    <w:rsid w:val="00440A96"/>
    <w:rsid w:val="004419C7"/>
    <w:rsid w:val="00441C2A"/>
    <w:rsid w:val="00443F31"/>
    <w:rsid w:val="00444294"/>
    <w:rsid w:val="00446FFC"/>
    <w:rsid w:val="004511CE"/>
    <w:rsid w:val="00451706"/>
    <w:rsid w:val="004517DA"/>
    <w:rsid w:val="0045185E"/>
    <w:rsid w:val="00451AA7"/>
    <w:rsid w:val="00451B4E"/>
    <w:rsid w:val="00452F76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14BB"/>
    <w:rsid w:val="00471912"/>
    <w:rsid w:val="004722B4"/>
    <w:rsid w:val="00472B1A"/>
    <w:rsid w:val="0047335C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7C5"/>
    <w:rsid w:val="00486558"/>
    <w:rsid w:val="004871D1"/>
    <w:rsid w:val="004904D7"/>
    <w:rsid w:val="00491A24"/>
    <w:rsid w:val="00491E64"/>
    <w:rsid w:val="00492950"/>
    <w:rsid w:val="004932DD"/>
    <w:rsid w:val="00494F87"/>
    <w:rsid w:val="004951BF"/>
    <w:rsid w:val="004A0185"/>
    <w:rsid w:val="004A3AE0"/>
    <w:rsid w:val="004A41AB"/>
    <w:rsid w:val="004A4E99"/>
    <w:rsid w:val="004A4F90"/>
    <w:rsid w:val="004A529D"/>
    <w:rsid w:val="004A5624"/>
    <w:rsid w:val="004A57FF"/>
    <w:rsid w:val="004A5BAA"/>
    <w:rsid w:val="004A6FA6"/>
    <w:rsid w:val="004A726B"/>
    <w:rsid w:val="004A7E51"/>
    <w:rsid w:val="004B039A"/>
    <w:rsid w:val="004B1F7A"/>
    <w:rsid w:val="004B2A18"/>
    <w:rsid w:val="004B4063"/>
    <w:rsid w:val="004B49AF"/>
    <w:rsid w:val="004B4D97"/>
    <w:rsid w:val="004B63E7"/>
    <w:rsid w:val="004B78A4"/>
    <w:rsid w:val="004B78B5"/>
    <w:rsid w:val="004B7FBE"/>
    <w:rsid w:val="004C0555"/>
    <w:rsid w:val="004C6000"/>
    <w:rsid w:val="004C754E"/>
    <w:rsid w:val="004D120C"/>
    <w:rsid w:val="004D3646"/>
    <w:rsid w:val="004D380F"/>
    <w:rsid w:val="004D5188"/>
    <w:rsid w:val="004D54EE"/>
    <w:rsid w:val="004D6760"/>
    <w:rsid w:val="004D69CF"/>
    <w:rsid w:val="004D7637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27D"/>
    <w:rsid w:val="004F277F"/>
    <w:rsid w:val="004F548E"/>
    <w:rsid w:val="004F71F3"/>
    <w:rsid w:val="004F7740"/>
    <w:rsid w:val="00500A86"/>
    <w:rsid w:val="005013E6"/>
    <w:rsid w:val="0050184D"/>
    <w:rsid w:val="00501BDA"/>
    <w:rsid w:val="005026C9"/>
    <w:rsid w:val="00502DB3"/>
    <w:rsid w:val="00502F2F"/>
    <w:rsid w:val="00504CB6"/>
    <w:rsid w:val="0050538B"/>
    <w:rsid w:val="00506219"/>
    <w:rsid w:val="005062D0"/>
    <w:rsid w:val="00506C18"/>
    <w:rsid w:val="00511769"/>
    <w:rsid w:val="0051261B"/>
    <w:rsid w:val="0051285F"/>
    <w:rsid w:val="00512AB5"/>
    <w:rsid w:val="00513E8B"/>
    <w:rsid w:val="00515D11"/>
    <w:rsid w:val="00515FDA"/>
    <w:rsid w:val="005162A8"/>
    <w:rsid w:val="00516971"/>
    <w:rsid w:val="00517C81"/>
    <w:rsid w:val="005207DD"/>
    <w:rsid w:val="005209D6"/>
    <w:rsid w:val="005209FB"/>
    <w:rsid w:val="0052157B"/>
    <w:rsid w:val="00522786"/>
    <w:rsid w:val="00522EBA"/>
    <w:rsid w:val="005232D8"/>
    <w:rsid w:val="0052341C"/>
    <w:rsid w:val="00523DA8"/>
    <w:rsid w:val="00523E63"/>
    <w:rsid w:val="005254D9"/>
    <w:rsid w:val="00526CCD"/>
    <w:rsid w:val="00527E19"/>
    <w:rsid w:val="005305C6"/>
    <w:rsid w:val="00532BC9"/>
    <w:rsid w:val="005369B2"/>
    <w:rsid w:val="00536B89"/>
    <w:rsid w:val="00537C68"/>
    <w:rsid w:val="00545967"/>
    <w:rsid w:val="005471A8"/>
    <w:rsid w:val="00547A4C"/>
    <w:rsid w:val="005500A6"/>
    <w:rsid w:val="005506B1"/>
    <w:rsid w:val="00550B60"/>
    <w:rsid w:val="00550C10"/>
    <w:rsid w:val="005515BE"/>
    <w:rsid w:val="00554072"/>
    <w:rsid w:val="005562B7"/>
    <w:rsid w:val="0056014A"/>
    <w:rsid w:val="00560EE9"/>
    <w:rsid w:val="005610AB"/>
    <w:rsid w:val="00561ABA"/>
    <w:rsid w:val="00562083"/>
    <w:rsid w:val="0056430B"/>
    <w:rsid w:val="00565936"/>
    <w:rsid w:val="00566644"/>
    <w:rsid w:val="0056699A"/>
    <w:rsid w:val="00566CFA"/>
    <w:rsid w:val="005679F8"/>
    <w:rsid w:val="005720FC"/>
    <w:rsid w:val="005725D6"/>
    <w:rsid w:val="00573401"/>
    <w:rsid w:val="00573B8C"/>
    <w:rsid w:val="00574E21"/>
    <w:rsid w:val="00575127"/>
    <w:rsid w:val="0057678B"/>
    <w:rsid w:val="00577C91"/>
    <w:rsid w:val="005802B4"/>
    <w:rsid w:val="00580D36"/>
    <w:rsid w:val="00581E5D"/>
    <w:rsid w:val="00582105"/>
    <w:rsid w:val="0058280B"/>
    <w:rsid w:val="00583DBB"/>
    <w:rsid w:val="00585FF2"/>
    <w:rsid w:val="00586894"/>
    <w:rsid w:val="00587443"/>
    <w:rsid w:val="00591D74"/>
    <w:rsid w:val="005930D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C06"/>
    <w:rsid w:val="005B5F5C"/>
    <w:rsid w:val="005B749F"/>
    <w:rsid w:val="005C2ABA"/>
    <w:rsid w:val="005C5FCE"/>
    <w:rsid w:val="005C6861"/>
    <w:rsid w:val="005C6B7F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788"/>
    <w:rsid w:val="005E6B89"/>
    <w:rsid w:val="005F1660"/>
    <w:rsid w:val="005F5E1C"/>
    <w:rsid w:val="005F7F70"/>
    <w:rsid w:val="00600E1D"/>
    <w:rsid w:val="00600FF6"/>
    <w:rsid w:val="006012F8"/>
    <w:rsid w:val="00601431"/>
    <w:rsid w:val="00602003"/>
    <w:rsid w:val="0060226E"/>
    <w:rsid w:val="00602915"/>
    <w:rsid w:val="00602AFF"/>
    <w:rsid w:val="00603385"/>
    <w:rsid w:val="00607998"/>
    <w:rsid w:val="006112F3"/>
    <w:rsid w:val="00611C8F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1495"/>
    <w:rsid w:val="00633826"/>
    <w:rsid w:val="006344AD"/>
    <w:rsid w:val="00635A4E"/>
    <w:rsid w:val="006402DA"/>
    <w:rsid w:val="00641558"/>
    <w:rsid w:val="0064251B"/>
    <w:rsid w:val="00644A14"/>
    <w:rsid w:val="00644C9A"/>
    <w:rsid w:val="00645CEB"/>
    <w:rsid w:val="006463E4"/>
    <w:rsid w:val="00646FFB"/>
    <w:rsid w:val="006519A9"/>
    <w:rsid w:val="00652606"/>
    <w:rsid w:val="00653059"/>
    <w:rsid w:val="00653FA0"/>
    <w:rsid w:val="00657AD8"/>
    <w:rsid w:val="00657B01"/>
    <w:rsid w:val="0066107F"/>
    <w:rsid w:val="006629D3"/>
    <w:rsid w:val="00662AE5"/>
    <w:rsid w:val="00662FEB"/>
    <w:rsid w:val="00663F1A"/>
    <w:rsid w:val="00664732"/>
    <w:rsid w:val="00665568"/>
    <w:rsid w:val="00665EE2"/>
    <w:rsid w:val="006661AB"/>
    <w:rsid w:val="00667B2B"/>
    <w:rsid w:val="00671C9D"/>
    <w:rsid w:val="0067224A"/>
    <w:rsid w:val="00673196"/>
    <w:rsid w:val="00673882"/>
    <w:rsid w:val="006739A3"/>
    <w:rsid w:val="0067540A"/>
    <w:rsid w:val="00675776"/>
    <w:rsid w:val="00681499"/>
    <w:rsid w:val="00682D34"/>
    <w:rsid w:val="0068397B"/>
    <w:rsid w:val="00683BA9"/>
    <w:rsid w:val="00684452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2384"/>
    <w:rsid w:val="006A5031"/>
    <w:rsid w:val="006A559A"/>
    <w:rsid w:val="006A5B0C"/>
    <w:rsid w:val="006A7DF3"/>
    <w:rsid w:val="006B1164"/>
    <w:rsid w:val="006B2BF4"/>
    <w:rsid w:val="006B3B77"/>
    <w:rsid w:val="006B5868"/>
    <w:rsid w:val="006B5B9E"/>
    <w:rsid w:val="006B60FC"/>
    <w:rsid w:val="006B6E90"/>
    <w:rsid w:val="006C0F06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255"/>
    <w:rsid w:val="006D138E"/>
    <w:rsid w:val="006D370C"/>
    <w:rsid w:val="006D3776"/>
    <w:rsid w:val="006D5007"/>
    <w:rsid w:val="006D6F02"/>
    <w:rsid w:val="006E18C3"/>
    <w:rsid w:val="006E217D"/>
    <w:rsid w:val="006E2EA1"/>
    <w:rsid w:val="006E44A5"/>
    <w:rsid w:val="006E4ACB"/>
    <w:rsid w:val="006E6B5E"/>
    <w:rsid w:val="006E6CB2"/>
    <w:rsid w:val="006E6F5B"/>
    <w:rsid w:val="006F1AF1"/>
    <w:rsid w:val="006F2CA6"/>
    <w:rsid w:val="006F3528"/>
    <w:rsid w:val="006F51C0"/>
    <w:rsid w:val="006F55BE"/>
    <w:rsid w:val="006F5E7F"/>
    <w:rsid w:val="006F61BA"/>
    <w:rsid w:val="006F76F2"/>
    <w:rsid w:val="006F78B0"/>
    <w:rsid w:val="0070332C"/>
    <w:rsid w:val="00703A18"/>
    <w:rsid w:val="00703F61"/>
    <w:rsid w:val="007046D2"/>
    <w:rsid w:val="00704AF0"/>
    <w:rsid w:val="00706C68"/>
    <w:rsid w:val="007074BC"/>
    <w:rsid w:val="0070773F"/>
    <w:rsid w:val="00707BF4"/>
    <w:rsid w:val="00714719"/>
    <w:rsid w:val="0071547A"/>
    <w:rsid w:val="00720B83"/>
    <w:rsid w:val="007230A5"/>
    <w:rsid w:val="007235FB"/>
    <w:rsid w:val="00724BEC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098F"/>
    <w:rsid w:val="0074137C"/>
    <w:rsid w:val="00743E7B"/>
    <w:rsid w:val="00744423"/>
    <w:rsid w:val="00744ED6"/>
    <w:rsid w:val="007458B7"/>
    <w:rsid w:val="007461A5"/>
    <w:rsid w:val="007472CB"/>
    <w:rsid w:val="0074784A"/>
    <w:rsid w:val="00747BB1"/>
    <w:rsid w:val="00747BB7"/>
    <w:rsid w:val="007522A2"/>
    <w:rsid w:val="0075278E"/>
    <w:rsid w:val="00752882"/>
    <w:rsid w:val="00752AB7"/>
    <w:rsid w:val="00752F6B"/>
    <w:rsid w:val="00754240"/>
    <w:rsid w:val="0075424E"/>
    <w:rsid w:val="007554E3"/>
    <w:rsid w:val="007635C1"/>
    <w:rsid w:val="00763C6D"/>
    <w:rsid w:val="00763CEE"/>
    <w:rsid w:val="00764A65"/>
    <w:rsid w:val="00764F82"/>
    <w:rsid w:val="00766FD5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2955"/>
    <w:rsid w:val="00793D0B"/>
    <w:rsid w:val="00795032"/>
    <w:rsid w:val="00795F43"/>
    <w:rsid w:val="007972E1"/>
    <w:rsid w:val="007A0563"/>
    <w:rsid w:val="007A0D88"/>
    <w:rsid w:val="007A2413"/>
    <w:rsid w:val="007A3E93"/>
    <w:rsid w:val="007A436A"/>
    <w:rsid w:val="007A51E3"/>
    <w:rsid w:val="007A6973"/>
    <w:rsid w:val="007A7060"/>
    <w:rsid w:val="007B0211"/>
    <w:rsid w:val="007B1497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699"/>
    <w:rsid w:val="007C198F"/>
    <w:rsid w:val="007C1A0F"/>
    <w:rsid w:val="007C1E6E"/>
    <w:rsid w:val="007C3EF0"/>
    <w:rsid w:val="007C48F9"/>
    <w:rsid w:val="007C5164"/>
    <w:rsid w:val="007C5499"/>
    <w:rsid w:val="007C57AD"/>
    <w:rsid w:val="007C61B2"/>
    <w:rsid w:val="007C6ADA"/>
    <w:rsid w:val="007C6FD5"/>
    <w:rsid w:val="007C7324"/>
    <w:rsid w:val="007C7AAA"/>
    <w:rsid w:val="007D0728"/>
    <w:rsid w:val="007D0DBB"/>
    <w:rsid w:val="007D19F7"/>
    <w:rsid w:val="007D1FBA"/>
    <w:rsid w:val="007D2B44"/>
    <w:rsid w:val="007D4629"/>
    <w:rsid w:val="007D48AF"/>
    <w:rsid w:val="007D6990"/>
    <w:rsid w:val="007D7459"/>
    <w:rsid w:val="007E2958"/>
    <w:rsid w:val="007E7A5E"/>
    <w:rsid w:val="007F0902"/>
    <w:rsid w:val="007F0FA4"/>
    <w:rsid w:val="007F29F2"/>
    <w:rsid w:val="007F41DC"/>
    <w:rsid w:val="007F5122"/>
    <w:rsid w:val="007F6DCD"/>
    <w:rsid w:val="0080087B"/>
    <w:rsid w:val="0080187F"/>
    <w:rsid w:val="008026F7"/>
    <w:rsid w:val="00802DEE"/>
    <w:rsid w:val="00802E06"/>
    <w:rsid w:val="008039CB"/>
    <w:rsid w:val="008049D6"/>
    <w:rsid w:val="00810013"/>
    <w:rsid w:val="00811BAF"/>
    <w:rsid w:val="00811D65"/>
    <w:rsid w:val="0081218A"/>
    <w:rsid w:val="008139E9"/>
    <w:rsid w:val="00813CF1"/>
    <w:rsid w:val="00814E27"/>
    <w:rsid w:val="0081549E"/>
    <w:rsid w:val="0081686B"/>
    <w:rsid w:val="008173BE"/>
    <w:rsid w:val="008206D5"/>
    <w:rsid w:val="00823AB2"/>
    <w:rsid w:val="00823C15"/>
    <w:rsid w:val="00825D2F"/>
    <w:rsid w:val="00826BAC"/>
    <w:rsid w:val="00826E6C"/>
    <w:rsid w:val="0082760A"/>
    <w:rsid w:val="0082778B"/>
    <w:rsid w:val="0083045F"/>
    <w:rsid w:val="00830683"/>
    <w:rsid w:val="008317E8"/>
    <w:rsid w:val="00833729"/>
    <w:rsid w:val="00835271"/>
    <w:rsid w:val="00836546"/>
    <w:rsid w:val="00836794"/>
    <w:rsid w:val="00836BF5"/>
    <w:rsid w:val="00836CC0"/>
    <w:rsid w:val="00841774"/>
    <w:rsid w:val="00844595"/>
    <w:rsid w:val="0085241D"/>
    <w:rsid w:val="00854F22"/>
    <w:rsid w:val="00855C53"/>
    <w:rsid w:val="00855DBF"/>
    <w:rsid w:val="00856008"/>
    <w:rsid w:val="008571DB"/>
    <w:rsid w:val="00860F3F"/>
    <w:rsid w:val="0086132A"/>
    <w:rsid w:val="008622A4"/>
    <w:rsid w:val="00864FD6"/>
    <w:rsid w:val="008669F8"/>
    <w:rsid w:val="00867A15"/>
    <w:rsid w:val="00871D58"/>
    <w:rsid w:val="00874A51"/>
    <w:rsid w:val="00874C46"/>
    <w:rsid w:val="00876021"/>
    <w:rsid w:val="008773E1"/>
    <w:rsid w:val="008807E8"/>
    <w:rsid w:val="00880DC8"/>
    <w:rsid w:val="008810C9"/>
    <w:rsid w:val="008811B7"/>
    <w:rsid w:val="0088131C"/>
    <w:rsid w:val="008817D4"/>
    <w:rsid w:val="00882254"/>
    <w:rsid w:val="00884C65"/>
    <w:rsid w:val="00885121"/>
    <w:rsid w:val="008907FF"/>
    <w:rsid w:val="00890AF1"/>
    <w:rsid w:val="00893522"/>
    <w:rsid w:val="008941AC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787F"/>
    <w:rsid w:val="008A7D45"/>
    <w:rsid w:val="008B01B0"/>
    <w:rsid w:val="008B1F43"/>
    <w:rsid w:val="008B2AE1"/>
    <w:rsid w:val="008B2F0D"/>
    <w:rsid w:val="008B34BE"/>
    <w:rsid w:val="008B4E4C"/>
    <w:rsid w:val="008B5E30"/>
    <w:rsid w:val="008B621E"/>
    <w:rsid w:val="008B6371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0B43"/>
    <w:rsid w:val="008E153D"/>
    <w:rsid w:val="008E1868"/>
    <w:rsid w:val="008E27F6"/>
    <w:rsid w:val="008E3D02"/>
    <w:rsid w:val="008E4492"/>
    <w:rsid w:val="008E508D"/>
    <w:rsid w:val="008E5C3F"/>
    <w:rsid w:val="008F0A1E"/>
    <w:rsid w:val="008F0AD1"/>
    <w:rsid w:val="008F20E8"/>
    <w:rsid w:val="008F2288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3D7D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21E"/>
    <w:rsid w:val="00921703"/>
    <w:rsid w:val="00922DE2"/>
    <w:rsid w:val="00923F0E"/>
    <w:rsid w:val="00924753"/>
    <w:rsid w:val="0092475E"/>
    <w:rsid w:val="00925061"/>
    <w:rsid w:val="00925A7A"/>
    <w:rsid w:val="00925B33"/>
    <w:rsid w:val="009264D1"/>
    <w:rsid w:val="0092701E"/>
    <w:rsid w:val="00927BC1"/>
    <w:rsid w:val="00927D2F"/>
    <w:rsid w:val="00927F8C"/>
    <w:rsid w:val="009312B5"/>
    <w:rsid w:val="00931A20"/>
    <w:rsid w:val="00931B1C"/>
    <w:rsid w:val="00931E0B"/>
    <w:rsid w:val="00932CDA"/>
    <w:rsid w:val="0093302C"/>
    <w:rsid w:val="00933D2C"/>
    <w:rsid w:val="00933D96"/>
    <w:rsid w:val="009349DB"/>
    <w:rsid w:val="009354FE"/>
    <w:rsid w:val="00935BA0"/>
    <w:rsid w:val="0093746E"/>
    <w:rsid w:val="00940452"/>
    <w:rsid w:val="00942FBB"/>
    <w:rsid w:val="00943EEE"/>
    <w:rsid w:val="0094537B"/>
    <w:rsid w:val="00945F40"/>
    <w:rsid w:val="009504D5"/>
    <w:rsid w:val="00950A36"/>
    <w:rsid w:val="00950CE5"/>
    <w:rsid w:val="00952147"/>
    <w:rsid w:val="00953461"/>
    <w:rsid w:val="009543A1"/>
    <w:rsid w:val="00955670"/>
    <w:rsid w:val="00955B68"/>
    <w:rsid w:val="00955BCB"/>
    <w:rsid w:val="00956A1C"/>
    <w:rsid w:val="00957112"/>
    <w:rsid w:val="009572AF"/>
    <w:rsid w:val="009573AD"/>
    <w:rsid w:val="0096078B"/>
    <w:rsid w:val="009616F7"/>
    <w:rsid w:val="00963557"/>
    <w:rsid w:val="00963E7E"/>
    <w:rsid w:val="00965029"/>
    <w:rsid w:val="0096551B"/>
    <w:rsid w:val="009658A6"/>
    <w:rsid w:val="00966D38"/>
    <w:rsid w:val="0097167B"/>
    <w:rsid w:val="00971A8C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8657A"/>
    <w:rsid w:val="0099000A"/>
    <w:rsid w:val="0099048E"/>
    <w:rsid w:val="00990886"/>
    <w:rsid w:val="00991B55"/>
    <w:rsid w:val="0099368B"/>
    <w:rsid w:val="009937F5"/>
    <w:rsid w:val="00994027"/>
    <w:rsid w:val="00994ED3"/>
    <w:rsid w:val="009954CB"/>
    <w:rsid w:val="0099641F"/>
    <w:rsid w:val="00997175"/>
    <w:rsid w:val="009A0EB7"/>
    <w:rsid w:val="009A39EA"/>
    <w:rsid w:val="009A58AF"/>
    <w:rsid w:val="009A64ED"/>
    <w:rsid w:val="009B2F43"/>
    <w:rsid w:val="009B3B69"/>
    <w:rsid w:val="009B46B4"/>
    <w:rsid w:val="009B4921"/>
    <w:rsid w:val="009B53DD"/>
    <w:rsid w:val="009B6EA4"/>
    <w:rsid w:val="009B76A0"/>
    <w:rsid w:val="009C156B"/>
    <w:rsid w:val="009C15DA"/>
    <w:rsid w:val="009C29C9"/>
    <w:rsid w:val="009C4084"/>
    <w:rsid w:val="009C412B"/>
    <w:rsid w:val="009C4EE7"/>
    <w:rsid w:val="009C6764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E0056"/>
    <w:rsid w:val="009E093E"/>
    <w:rsid w:val="009E0DFD"/>
    <w:rsid w:val="009E4C19"/>
    <w:rsid w:val="009E505C"/>
    <w:rsid w:val="009E51A1"/>
    <w:rsid w:val="009E5555"/>
    <w:rsid w:val="009E6530"/>
    <w:rsid w:val="009E6EFA"/>
    <w:rsid w:val="009F132C"/>
    <w:rsid w:val="009F29EB"/>
    <w:rsid w:val="009F2ED1"/>
    <w:rsid w:val="009F47A8"/>
    <w:rsid w:val="009F6CE1"/>
    <w:rsid w:val="009F7AFC"/>
    <w:rsid w:val="00A00DB8"/>
    <w:rsid w:val="00A01348"/>
    <w:rsid w:val="00A01356"/>
    <w:rsid w:val="00A02877"/>
    <w:rsid w:val="00A03F88"/>
    <w:rsid w:val="00A04033"/>
    <w:rsid w:val="00A04C54"/>
    <w:rsid w:val="00A062C5"/>
    <w:rsid w:val="00A06474"/>
    <w:rsid w:val="00A074C3"/>
    <w:rsid w:val="00A12060"/>
    <w:rsid w:val="00A1237C"/>
    <w:rsid w:val="00A12A08"/>
    <w:rsid w:val="00A1654A"/>
    <w:rsid w:val="00A20439"/>
    <w:rsid w:val="00A20BC2"/>
    <w:rsid w:val="00A26186"/>
    <w:rsid w:val="00A26D8F"/>
    <w:rsid w:val="00A2717A"/>
    <w:rsid w:val="00A30663"/>
    <w:rsid w:val="00A307BB"/>
    <w:rsid w:val="00A32D71"/>
    <w:rsid w:val="00A32FEE"/>
    <w:rsid w:val="00A33DAC"/>
    <w:rsid w:val="00A342E2"/>
    <w:rsid w:val="00A35734"/>
    <w:rsid w:val="00A368D8"/>
    <w:rsid w:val="00A37869"/>
    <w:rsid w:val="00A407C0"/>
    <w:rsid w:val="00A4169D"/>
    <w:rsid w:val="00A42002"/>
    <w:rsid w:val="00A42237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7775"/>
    <w:rsid w:val="00A7085D"/>
    <w:rsid w:val="00A709E8"/>
    <w:rsid w:val="00A70BBD"/>
    <w:rsid w:val="00A72911"/>
    <w:rsid w:val="00A739EF"/>
    <w:rsid w:val="00A744AB"/>
    <w:rsid w:val="00A7587F"/>
    <w:rsid w:val="00A75EDC"/>
    <w:rsid w:val="00A76222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2FD4"/>
    <w:rsid w:val="00A963F7"/>
    <w:rsid w:val="00A96678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12"/>
    <w:rsid w:val="00AA4ABD"/>
    <w:rsid w:val="00AA4B7D"/>
    <w:rsid w:val="00AA59C7"/>
    <w:rsid w:val="00AA5A12"/>
    <w:rsid w:val="00AA6F81"/>
    <w:rsid w:val="00AB003D"/>
    <w:rsid w:val="00AB23AE"/>
    <w:rsid w:val="00AB2E8F"/>
    <w:rsid w:val="00AB63D1"/>
    <w:rsid w:val="00AC068E"/>
    <w:rsid w:val="00AC0A79"/>
    <w:rsid w:val="00AC40BA"/>
    <w:rsid w:val="00AC48EE"/>
    <w:rsid w:val="00AC6AE3"/>
    <w:rsid w:val="00AD1461"/>
    <w:rsid w:val="00AD3046"/>
    <w:rsid w:val="00AD7141"/>
    <w:rsid w:val="00AD7303"/>
    <w:rsid w:val="00AD79E2"/>
    <w:rsid w:val="00AE00E6"/>
    <w:rsid w:val="00AE0A2C"/>
    <w:rsid w:val="00AE11D1"/>
    <w:rsid w:val="00AE3235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4515"/>
    <w:rsid w:val="00B15210"/>
    <w:rsid w:val="00B15BA4"/>
    <w:rsid w:val="00B164D0"/>
    <w:rsid w:val="00B17056"/>
    <w:rsid w:val="00B20104"/>
    <w:rsid w:val="00B20C28"/>
    <w:rsid w:val="00B21937"/>
    <w:rsid w:val="00B221AD"/>
    <w:rsid w:val="00B26A77"/>
    <w:rsid w:val="00B308E0"/>
    <w:rsid w:val="00B31473"/>
    <w:rsid w:val="00B31A14"/>
    <w:rsid w:val="00B32DA2"/>
    <w:rsid w:val="00B3598A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0263"/>
    <w:rsid w:val="00B51FF2"/>
    <w:rsid w:val="00B5320B"/>
    <w:rsid w:val="00B53226"/>
    <w:rsid w:val="00B54837"/>
    <w:rsid w:val="00B5495B"/>
    <w:rsid w:val="00B564C1"/>
    <w:rsid w:val="00B56A08"/>
    <w:rsid w:val="00B65E96"/>
    <w:rsid w:val="00B65F07"/>
    <w:rsid w:val="00B66467"/>
    <w:rsid w:val="00B666B5"/>
    <w:rsid w:val="00B66CE8"/>
    <w:rsid w:val="00B67541"/>
    <w:rsid w:val="00B7096E"/>
    <w:rsid w:val="00B70E8B"/>
    <w:rsid w:val="00B735E8"/>
    <w:rsid w:val="00B73721"/>
    <w:rsid w:val="00B73A18"/>
    <w:rsid w:val="00B73EC1"/>
    <w:rsid w:val="00B75054"/>
    <w:rsid w:val="00B7726E"/>
    <w:rsid w:val="00B7757A"/>
    <w:rsid w:val="00B80F61"/>
    <w:rsid w:val="00B824C7"/>
    <w:rsid w:val="00B825FB"/>
    <w:rsid w:val="00B8413B"/>
    <w:rsid w:val="00B84530"/>
    <w:rsid w:val="00B862DF"/>
    <w:rsid w:val="00B87145"/>
    <w:rsid w:val="00B90A34"/>
    <w:rsid w:val="00B920AF"/>
    <w:rsid w:val="00B92A4C"/>
    <w:rsid w:val="00B92C46"/>
    <w:rsid w:val="00B931D2"/>
    <w:rsid w:val="00B93B64"/>
    <w:rsid w:val="00B953C5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6385"/>
    <w:rsid w:val="00BB6EE9"/>
    <w:rsid w:val="00BC12EB"/>
    <w:rsid w:val="00BC29E7"/>
    <w:rsid w:val="00BC3A35"/>
    <w:rsid w:val="00BC69F6"/>
    <w:rsid w:val="00BC6A32"/>
    <w:rsid w:val="00BC7BEE"/>
    <w:rsid w:val="00BC7E31"/>
    <w:rsid w:val="00BD0904"/>
    <w:rsid w:val="00BD0EA5"/>
    <w:rsid w:val="00BD18A4"/>
    <w:rsid w:val="00BD4EEE"/>
    <w:rsid w:val="00BD4FBE"/>
    <w:rsid w:val="00BD70DC"/>
    <w:rsid w:val="00BE0D71"/>
    <w:rsid w:val="00BE1D32"/>
    <w:rsid w:val="00BE287C"/>
    <w:rsid w:val="00BE43F4"/>
    <w:rsid w:val="00BE58BD"/>
    <w:rsid w:val="00BE61D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673"/>
    <w:rsid w:val="00C00EC1"/>
    <w:rsid w:val="00C02C56"/>
    <w:rsid w:val="00C033DF"/>
    <w:rsid w:val="00C0516C"/>
    <w:rsid w:val="00C07A6E"/>
    <w:rsid w:val="00C07C35"/>
    <w:rsid w:val="00C1044D"/>
    <w:rsid w:val="00C1077E"/>
    <w:rsid w:val="00C10D0E"/>
    <w:rsid w:val="00C11817"/>
    <w:rsid w:val="00C12952"/>
    <w:rsid w:val="00C12EA2"/>
    <w:rsid w:val="00C13EB2"/>
    <w:rsid w:val="00C14887"/>
    <w:rsid w:val="00C16017"/>
    <w:rsid w:val="00C1768F"/>
    <w:rsid w:val="00C17A30"/>
    <w:rsid w:val="00C200B3"/>
    <w:rsid w:val="00C2029A"/>
    <w:rsid w:val="00C2038C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D73"/>
    <w:rsid w:val="00C32383"/>
    <w:rsid w:val="00C329DC"/>
    <w:rsid w:val="00C32A6B"/>
    <w:rsid w:val="00C3722E"/>
    <w:rsid w:val="00C4094D"/>
    <w:rsid w:val="00C41052"/>
    <w:rsid w:val="00C4120F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5777F"/>
    <w:rsid w:val="00C60E84"/>
    <w:rsid w:val="00C663DF"/>
    <w:rsid w:val="00C67E2B"/>
    <w:rsid w:val="00C72569"/>
    <w:rsid w:val="00C73A4E"/>
    <w:rsid w:val="00C742A9"/>
    <w:rsid w:val="00C75408"/>
    <w:rsid w:val="00C75BAB"/>
    <w:rsid w:val="00C75DA2"/>
    <w:rsid w:val="00C769A9"/>
    <w:rsid w:val="00C76D26"/>
    <w:rsid w:val="00C77A53"/>
    <w:rsid w:val="00C77D6D"/>
    <w:rsid w:val="00C77E78"/>
    <w:rsid w:val="00C82BAF"/>
    <w:rsid w:val="00C82DF3"/>
    <w:rsid w:val="00C85646"/>
    <w:rsid w:val="00C858E9"/>
    <w:rsid w:val="00C85A82"/>
    <w:rsid w:val="00C8750C"/>
    <w:rsid w:val="00C87D0C"/>
    <w:rsid w:val="00C9310D"/>
    <w:rsid w:val="00C93B7C"/>
    <w:rsid w:val="00C95B46"/>
    <w:rsid w:val="00C96B7C"/>
    <w:rsid w:val="00C978A7"/>
    <w:rsid w:val="00CA17CA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B1AD6"/>
    <w:rsid w:val="00CB25B5"/>
    <w:rsid w:val="00CB2938"/>
    <w:rsid w:val="00CB2E0D"/>
    <w:rsid w:val="00CB493A"/>
    <w:rsid w:val="00CC0622"/>
    <w:rsid w:val="00CC0BAC"/>
    <w:rsid w:val="00CC2D63"/>
    <w:rsid w:val="00CC3177"/>
    <w:rsid w:val="00CC76D8"/>
    <w:rsid w:val="00CD0240"/>
    <w:rsid w:val="00CD04C4"/>
    <w:rsid w:val="00CD08BE"/>
    <w:rsid w:val="00CD092A"/>
    <w:rsid w:val="00CD0A52"/>
    <w:rsid w:val="00CD27A8"/>
    <w:rsid w:val="00CD3202"/>
    <w:rsid w:val="00CD429A"/>
    <w:rsid w:val="00CD5F0A"/>
    <w:rsid w:val="00CD6628"/>
    <w:rsid w:val="00CE0963"/>
    <w:rsid w:val="00CE09F0"/>
    <w:rsid w:val="00CE1D5D"/>
    <w:rsid w:val="00CE313D"/>
    <w:rsid w:val="00CE392B"/>
    <w:rsid w:val="00CE46BA"/>
    <w:rsid w:val="00CE497C"/>
    <w:rsid w:val="00CE5C20"/>
    <w:rsid w:val="00CE615D"/>
    <w:rsid w:val="00CE7536"/>
    <w:rsid w:val="00CF0A1A"/>
    <w:rsid w:val="00CF1678"/>
    <w:rsid w:val="00CF17C7"/>
    <w:rsid w:val="00CF2817"/>
    <w:rsid w:val="00CF3225"/>
    <w:rsid w:val="00CF3250"/>
    <w:rsid w:val="00CF34CA"/>
    <w:rsid w:val="00CF527C"/>
    <w:rsid w:val="00CF53F6"/>
    <w:rsid w:val="00CF5858"/>
    <w:rsid w:val="00CF7FCE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3C0"/>
    <w:rsid w:val="00D21DE0"/>
    <w:rsid w:val="00D22EBE"/>
    <w:rsid w:val="00D241D8"/>
    <w:rsid w:val="00D26D47"/>
    <w:rsid w:val="00D275AE"/>
    <w:rsid w:val="00D3030B"/>
    <w:rsid w:val="00D3084B"/>
    <w:rsid w:val="00D330A4"/>
    <w:rsid w:val="00D33728"/>
    <w:rsid w:val="00D34A13"/>
    <w:rsid w:val="00D352F3"/>
    <w:rsid w:val="00D35310"/>
    <w:rsid w:val="00D353AB"/>
    <w:rsid w:val="00D357DB"/>
    <w:rsid w:val="00D36652"/>
    <w:rsid w:val="00D37268"/>
    <w:rsid w:val="00D40658"/>
    <w:rsid w:val="00D424B2"/>
    <w:rsid w:val="00D430BF"/>
    <w:rsid w:val="00D43603"/>
    <w:rsid w:val="00D44273"/>
    <w:rsid w:val="00D444F0"/>
    <w:rsid w:val="00D45B64"/>
    <w:rsid w:val="00D46CCD"/>
    <w:rsid w:val="00D51C44"/>
    <w:rsid w:val="00D51ED4"/>
    <w:rsid w:val="00D579B0"/>
    <w:rsid w:val="00D629E8"/>
    <w:rsid w:val="00D62EB7"/>
    <w:rsid w:val="00D63B14"/>
    <w:rsid w:val="00D63E1B"/>
    <w:rsid w:val="00D6430C"/>
    <w:rsid w:val="00D64F83"/>
    <w:rsid w:val="00D66471"/>
    <w:rsid w:val="00D678D8"/>
    <w:rsid w:val="00D7024B"/>
    <w:rsid w:val="00D72A0D"/>
    <w:rsid w:val="00D74263"/>
    <w:rsid w:val="00D75182"/>
    <w:rsid w:val="00D751E8"/>
    <w:rsid w:val="00D777A8"/>
    <w:rsid w:val="00D80347"/>
    <w:rsid w:val="00D811B8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B1961"/>
    <w:rsid w:val="00DB2E82"/>
    <w:rsid w:val="00DB4836"/>
    <w:rsid w:val="00DB5429"/>
    <w:rsid w:val="00DB7FAA"/>
    <w:rsid w:val="00DC0D1E"/>
    <w:rsid w:val="00DC14C9"/>
    <w:rsid w:val="00DC15B5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D71CD"/>
    <w:rsid w:val="00DE08BE"/>
    <w:rsid w:val="00DE0A28"/>
    <w:rsid w:val="00DE0E92"/>
    <w:rsid w:val="00DE2690"/>
    <w:rsid w:val="00DE2F9F"/>
    <w:rsid w:val="00DE4931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276E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57C6"/>
    <w:rsid w:val="00E56BAC"/>
    <w:rsid w:val="00E56E4C"/>
    <w:rsid w:val="00E60D5C"/>
    <w:rsid w:val="00E60F7D"/>
    <w:rsid w:val="00E614AC"/>
    <w:rsid w:val="00E640F1"/>
    <w:rsid w:val="00E64808"/>
    <w:rsid w:val="00E6707B"/>
    <w:rsid w:val="00E702CA"/>
    <w:rsid w:val="00E70502"/>
    <w:rsid w:val="00E70872"/>
    <w:rsid w:val="00E712D8"/>
    <w:rsid w:val="00E73699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409"/>
    <w:rsid w:val="00E939B4"/>
    <w:rsid w:val="00E969E5"/>
    <w:rsid w:val="00E976E4"/>
    <w:rsid w:val="00EA0F33"/>
    <w:rsid w:val="00EA0F71"/>
    <w:rsid w:val="00EA15D7"/>
    <w:rsid w:val="00EA24B5"/>
    <w:rsid w:val="00EA2779"/>
    <w:rsid w:val="00EA3423"/>
    <w:rsid w:val="00EA3F2F"/>
    <w:rsid w:val="00EA4CED"/>
    <w:rsid w:val="00EA5B1A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2F65"/>
    <w:rsid w:val="00ED439B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4F2C"/>
    <w:rsid w:val="00EE7A4F"/>
    <w:rsid w:val="00EE7E98"/>
    <w:rsid w:val="00EF2A3C"/>
    <w:rsid w:val="00EF3D09"/>
    <w:rsid w:val="00EF5CDF"/>
    <w:rsid w:val="00EF730F"/>
    <w:rsid w:val="00EF7414"/>
    <w:rsid w:val="00EF7631"/>
    <w:rsid w:val="00EF7877"/>
    <w:rsid w:val="00F010F2"/>
    <w:rsid w:val="00F03A07"/>
    <w:rsid w:val="00F04F79"/>
    <w:rsid w:val="00F063F5"/>
    <w:rsid w:val="00F07996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3887"/>
    <w:rsid w:val="00F24201"/>
    <w:rsid w:val="00F244C3"/>
    <w:rsid w:val="00F26F1E"/>
    <w:rsid w:val="00F27963"/>
    <w:rsid w:val="00F304B2"/>
    <w:rsid w:val="00F307FE"/>
    <w:rsid w:val="00F318FB"/>
    <w:rsid w:val="00F34756"/>
    <w:rsid w:val="00F34AD9"/>
    <w:rsid w:val="00F35224"/>
    <w:rsid w:val="00F37B00"/>
    <w:rsid w:val="00F40347"/>
    <w:rsid w:val="00F40803"/>
    <w:rsid w:val="00F42FF6"/>
    <w:rsid w:val="00F44AD9"/>
    <w:rsid w:val="00F45C31"/>
    <w:rsid w:val="00F4665E"/>
    <w:rsid w:val="00F514F1"/>
    <w:rsid w:val="00F52E37"/>
    <w:rsid w:val="00F53B0D"/>
    <w:rsid w:val="00F542DE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66A35"/>
    <w:rsid w:val="00F703A4"/>
    <w:rsid w:val="00F73CF5"/>
    <w:rsid w:val="00F74FB1"/>
    <w:rsid w:val="00F75415"/>
    <w:rsid w:val="00F75C3E"/>
    <w:rsid w:val="00F77063"/>
    <w:rsid w:val="00F7720A"/>
    <w:rsid w:val="00F77B3A"/>
    <w:rsid w:val="00F80453"/>
    <w:rsid w:val="00F80861"/>
    <w:rsid w:val="00F82004"/>
    <w:rsid w:val="00F83CBB"/>
    <w:rsid w:val="00F849BF"/>
    <w:rsid w:val="00F85699"/>
    <w:rsid w:val="00F86ABD"/>
    <w:rsid w:val="00F90378"/>
    <w:rsid w:val="00F91482"/>
    <w:rsid w:val="00F92AB4"/>
    <w:rsid w:val="00F9363A"/>
    <w:rsid w:val="00F94EC8"/>
    <w:rsid w:val="00F9550B"/>
    <w:rsid w:val="00FA0B22"/>
    <w:rsid w:val="00FA3622"/>
    <w:rsid w:val="00FA40E4"/>
    <w:rsid w:val="00FB061C"/>
    <w:rsid w:val="00FB0C03"/>
    <w:rsid w:val="00FB223C"/>
    <w:rsid w:val="00FB5041"/>
    <w:rsid w:val="00FB69F3"/>
    <w:rsid w:val="00FB6C7B"/>
    <w:rsid w:val="00FB7647"/>
    <w:rsid w:val="00FC0179"/>
    <w:rsid w:val="00FC071D"/>
    <w:rsid w:val="00FC0FC8"/>
    <w:rsid w:val="00FC1079"/>
    <w:rsid w:val="00FC1B9F"/>
    <w:rsid w:val="00FC4DC4"/>
    <w:rsid w:val="00FC5C4B"/>
    <w:rsid w:val="00FC7520"/>
    <w:rsid w:val="00FD02F7"/>
    <w:rsid w:val="00FD05BC"/>
    <w:rsid w:val="00FD1ACF"/>
    <w:rsid w:val="00FD1E6A"/>
    <w:rsid w:val="00FD4104"/>
    <w:rsid w:val="00FD4430"/>
    <w:rsid w:val="00FD5A0C"/>
    <w:rsid w:val="00FD5F4D"/>
    <w:rsid w:val="00FD5F8A"/>
    <w:rsid w:val="00FD6D08"/>
    <w:rsid w:val="00FE0289"/>
    <w:rsid w:val="00FE2C69"/>
    <w:rsid w:val="00FE3A92"/>
    <w:rsid w:val="00FE6BE1"/>
    <w:rsid w:val="00FF0232"/>
    <w:rsid w:val="00FF0545"/>
    <w:rsid w:val="00FF1A8F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2B2A-95AF-40E9-922A-781ACC70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0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21-09-14T06:37:00Z</cp:lastPrinted>
  <dcterms:created xsi:type="dcterms:W3CDTF">2021-09-14T11:18:00Z</dcterms:created>
  <dcterms:modified xsi:type="dcterms:W3CDTF">2021-09-14T11:18:00Z</dcterms:modified>
</cp:coreProperties>
</file>